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6D" w:rsidRDefault="001B2599" w:rsidP="00625920">
      <w:pPr>
        <w:pStyle w:val="a7"/>
        <w:widowControl w:val="0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742950" cy="84772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6D" w:rsidRPr="00252C24" w:rsidRDefault="00576C6D" w:rsidP="00625920">
      <w:pPr>
        <w:pStyle w:val="a7"/>
        <w:widowControl w:val="0"/>
        <w:rPr>
          <w:b/>
          <w:sz w:val="28"/>
          <w:szCs w:val="28"/>
        </w:rPr>
      </w:pPr>
      <w:r w:rsidRPr="00687299">
        <w:rPr>
          <w:b/>
          <w:sz w:val="28"/>
          <w:szCs w:val="28"/>
        </w:rPr>
        <w:t>ДЕПАРТАМЕНТ СОЦИАЛЬНОГО РАЗВИТИЯ</w:t>
      </w:r>
      <w:r>
        <w:rPr>
          <w:b/>
          <w:sz w:val="28"/>
          <w:szCs w:val="28"/>
        </w:rPr>
        <w:br/>
      </w:r>
      <w:r w:rsidRPr="00252C24">
        <w:rPr>
          <w:b/>
          <w:sz w:val="28"/>
          <w:szCs w:val="28"/>
        </w:rPr>
        <w:t>ХАНТЫ-МАНСИЙСКОГО АВТОНОМНОГО ОКРУГА</w:t>
      </w:r>
      <w:r>
        <w:rPr>
          <w:b/>
          <w:sz w:val="28"/>
          <w:szCs w:val="28"/>
        </w:rPr>
        <w:t> </w:t>
      </w:r>
      <w:r w:rsidRPr="00252C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 </w:t>
      </w:r>
      <w:r w:rsidRPr="00252C24">
        <w:rPr>
          <w:b/>
          <w:sz w:val="28"/>
          <w:szCs w:val="28"/>
        </w:rPr>
        <w:t>ЮГРЫ</w:t>
      </w:r>
      <w:r>
        <w:rPr>
          <w:b/>
          <w:sz w:val="28"/>
          <w:szCs w:val="28"/>
        </w:rPr>
        <w:br/>
      </w:r>
      <w:r w:rsidRPr="00252C24">
        <w:rPr>
          <w:b/>
          <w:sz w:val="28"/>
          <w:szCs w:val="28"/>
        </w:rPr>
        <w:t>(ДЕПСОЦРАЗВИТИЯ ЮГРЫ)</w:t>
      </w:r>
    </w:p>
    <w:p w:rsidR="00576C6D" w:rsidRPr="009A64D5" w:rsidRDefault="00576C6D" w:rsidP="00625920">
      <w:pPr>
        <w:pStyle w:val="a7"/>
        <w:widowControl w:val="0"/>
        <w:rPr>
          <w:b/>
          <w:sz w:val="28"/>
          <w:szCs w:val="28"/>
        </w:rPr>
      </w:pPr>
    </w:p>
    <w:p w:rsidR="00576C6D" w:rsidRPr="00966B39" w:rsidRDefault="00576C6D" w:rsidP="00625920">
      <w:pPr>
        <w:pStyle w:val="a9"/>
        <w:widowControl w:val="0"/>
        <w:rPr>
          <w:szCs w:val="32"/>
        </w:rPr>
      </w:pPr>
      <w:r w:rsidRPr="00966B39">
        <w:rPr>
          <w:szCs w:val="32"/>
        </w:rPr>
        <w:t>ПРИКАЗ</w:t>
      </w:r>
    </w:p>
    <w:p w:rsidR="006E77FD" w:rsidRPr="00D758A7" w:rsidRDefault="006E77FD" w:rsidP="00625920">
      <w:pPr>
        <w:pStyle w:val="a9"/>
        <w:rPr>
          <w:b w:val="0"/>
          <w:sz w:val="28"/>
        </w:rPr>
      </w:pPr>
    </w:p>
    <w:p w:rsidR="006E77FD" w:rsidRPr="0066301F" w:rsidRDefault="006E77FD" w:rsidP="00625920">
      <w:pPr>
        <w:jc w:val="center"/>
        <w:rPr>
          <w:sz w:val="28"/>
          <w:szCs w:val="28"/>
        </w:rPr>
      </w:pPr>
      <w:r w:rsidRPr="0066301F">
        <w:rPr>
          <w:sz w:val="28"/>
          <w:szCs w:val="28"/>
        </w:rPr>
        <w:t xml:space="preserve">О </w:t>
      </w:r>
      <w:r w:rsidRPr="00120B39">
        <w:rPr>
          <w:sz w:val="28"/>
          <w:szCs w:val="28"/>
        </w:rPr>
        <w:t>внесении изменени</w:t>
      </w:r>
      <w:r w:rsidR="003F417B" w:rsidRPr="00120B39">
        <w:rPr>
          <w:sz w:val="28"/>
          <w:szCs w:val="28"/>
        </w:rPr>
        <w:t>й</w:t>
      </w:r>
      <w:r w:rsidRPr="00120B39">
        <w:rPr>
          <w:sz w:val="28"/>
          <w:szCs w:val="28"/>
        </w:rPr>
        <w:t xml:space="preserve"> в </w:t>
      </w:r>
      <w:r w:rsidR="00161741" w:rsidRPr="00120B39">
        <w:rPr>
          <w:sz w:val="28"/>
          <w:szCs w:val="28"/>
        </w:rPr>
        <w:t>приложение 4</w:t>
      </w:r>
      <w:r w:rsidR="00D03C3D" w:rsidRPr="00120B39">
        <w:rPr>
          <w:sz w:val="28"/>
          <w:szCs w:val="28"/>
        </w:rPr>
        <w:t xml:space="preserve"> к </w:t>
      </w:r>
      <w:r w:rsidRPr="00120B39">
        <w:rPr>
          <w:sz w:val="28"/>
          <w:szCs w:val="28"/>
        </w:rPr>
        <w:t>приказ</w:t>
      </w:r>
      <w:r w:rsidR="00D03C3D" w:rsidRPr="00120B39">
        <w:rPr>
          <w:sz w:val="28"/>
          <w:szCs w:val="28"/>
        </w:rPr>
        <w:t>у</w:t>
      </w:r>
      <w:r w:rsidRPr="00120B39">
        <w:rPr>
          <w:sz w:val="28"/>
          <w:szCs w:val="28"/>
        </w:rPr>
        <w:t xml:space="preserve"> Департамента</w:t>
      </w:r>
      <w:r w:rsidRPr="0066301F">
        <w:rPr>
          <w:sz w:val="28"/>
          <w:szCs w:val="28"/>
        </w:rPr>
        <w:t xml:space="preserve"> социального развития Ханты-Мансийского автономного округа</w:t>
      </w:r>
      <w:r w:rsidR="00D03C3D">
        <w:rPr>
          <w:sz w:val="28"/>
          <w:szCs w:val="28"/>
        </w:rPr>
        <w:t> </w:t>
      </w:r>
      <w:r w:rsidRPr="0066301F">
        <w:rPr>
          <w:sz w:val="28"/>
          <w:szCs w:val="28"/>
        </w:rPr>
        <w:t>–</w:t>
      </w:r>
      <w:r w:rsidR="00D03C3D">
        <w:rPr>
          <w:sz w:val="28"/>
          <w:szCs w:val="28"/>
        </w:rPr>
        <w:t> </w:t>
      </w:r>
      <w:r w:rsidRPr="0066301F">
        <w:rPr>
          <w:sz w:val="28"/>
          <w:szCs w:val="28"/>
        </w:rPr>
        <w:t>Югры</w:t>
      </w:r>
      <w:bookmarkStart w:id="0" w:name="_GoBack"/>
      <w:bookmarkEnd w:id="0"/>
      <w:r w:rsidR="00D03C3D">
        <w:rPr>
          <w:sz w:val="28"/>
          <w:szCs w:val="28"/>
        </w:rPr>
        <w:br/>
      </w:r>
      <w:r w:rsidRPr="0066301F">
        <w:rPr>
          <w:sz w:val="28"/>
          <w:szCs w:val="28"/>
        </w:rPr>
        <w:t xml:space="preserve">от </w:t>
      </w:r>
      <w:r w:rsidR="00161741">
        <w:rPr>
          <w:sz w:val="28"/>
          <w:szCs w:val="28"/>
        </w:rPr>
        <w:t>8 июня 2020</w:t>
      </w:r>
      <w:r w:rsidRPr="0066301F">
        <w:rPr>
          <w:sz w:val="28"/>
          <w:szCs w:val="28"/>
        </w:rPr>
        <w:t xml:space="preserve"> г</w:t>
      </w:r>
      <w:r w:rsidR="00161741">
        <w:rPr>
          <w:sz w:val="28"/>
          <w:szCs w:val="28"/>
        </w:rPr>
        <w:t>ода №</w:t>
      </w:r>
      <w:r w:rsidR="007C64D9">
        <w:rPr>
          <w:sz w:val="28"/>
          <w:szCs w:val="28"/>
        </w:rPr>
        <w:t> </w:t>
      </w:r>
      <w:r w:rsidR="00161741">
        <w:rPr>
          <w:sz w:val="28"/>
          <w:szCs w:val="28"/>
        </w:rPr>
        <w:t>11</w:t>
      </w:r>
      <w:r w:rsidRPr="0066301F">
        <w:rPr>
          <w:sz w:val="28"/>
          <w:szCs w:val="28"/>
        </w:rPr>
        <w:t>-нп «О</w:t>
      </w:r>
      <w:r w:rsidR="00120B39">
        <w:rPr>
          <w:sz w:val="28"/>
          <w:szCs w:val="28"/>
        </w:rPr>
        <w:t>б утверждении правил предоставления сертификата на оплату социальных услуг</w:t>
      </w:r>
      <w:r w:rsidRPr="0066301F">
        <w:rPr>
          <w:sz w:val="28"/>
          <w:szCs w:val="28"/>
        </w:rPr>
        <w:t>»</w:t>
      </w:r>
    </w:p>
    <w:p w:rsidR="00C84807" w:rsidRPr="0066301F" w:rsidRDefault="00C84807" w:rsidP="00625920">
      <w:pPr>
        <w:jc w:val="center"/>
        <w:rPr>
          <w:sz w:val="28"/>
        </w:rPr>
      </w:pPr>
    </w:p>
    <w:p w:rsidR="00C84807" w:rsidRPr="0066301F" w:rsidRDefault="00C84807" w:rsidP="00625920">
      <w:pPr>
        <w:rPr>
          <w:sz w:val="28"/>
        </w:rPr>
      </w:pPr>
      <w:r w:rsidRPr="0066301F">
        <w:rPr>
          <w:sz w:val="28"/>
        </w:rPr>
        <w:t>г. Ханты-Мансийск</w:t>
      </w:r>
    </w:p>
    <w:p w:rsidR="00EC1A84" w:rsidRPr="0066301F" w:rsidRDefault="00EC1A84" w:rsidP="00625920">
      <w:pPr>
        <w:rPr>
          <w:sz w:val="28"/>
        </w:rPr>
      </w:pPr>
      <w:r w:rsidRPr="0066301F">
        <w:rPr>
          <w:sz w:val="28"/>
        </w:rPr>
        <w:t>«</w:t>
      </w:r>
      <w:r w:rsidR="001B6DCE" w:rsidRPr="0066301F">
        <w:rPr>
          <w:sz w:val="28"/>
        </w:rPr>
        <w:t>____</w:t>
      </w:r>
      <w:r w:rsidRPr="0066301F">
        <w:rPr>
          <w:sz w:val="28"/>
        </w:rPr>
        <w:t>»</w:t>
      </w:r>
      <w:r w:rsidR="005D7703" w:rsidRPr="0066301F">
        <w:rPr>
          <w:sz w:val="28"/>
        </w:rPr>
        <w:t xml:space="preserve"> </w:t>
      </w:r>
      <w:r w:rsidR="001B6DCE" w:rsidRPr="0066301F">
        <w:rPr>
          <w:sz w:val="28"/>
        </w:rPr>
        <w:t>_____</w:t>
      </w:r>
      <w:r w:rsidR="005D7703" w:rsidRPr="0066301F">
        <w:rPr>
          <w:sz w:val="28"/>
        </w:rPr>
        <w:t xml:space="preserve"> </w:t>
      </w:r>
      <w:r w:rsidR="001B6DCE" w:rsidRPr="0066301F">
        <w:rPr>
          <w:sz w:val="28"/>
        </w:rPr>
        <w:t>20</w:t>
      </w:r>
      <w:r w:rsidR="00161741">
        <w:rPr>
          <w:sz w:val="28"/>
        </w:rPr>
        <w:t>20</w:t>
      </w:r>
      <w:r w:rsidR="005F3414">
        <w:rPr>
          <w:sz w:val="28"/>
        </w:rPr>
        <w:t> </w:t>
      </w:r>
      <w:r w:rsidRPr="0066301F">
        <w:rPr>
          <w:sz w:val="28"/>
        </w:rPr>
        <w:t>г.</w:t>
      </w:r>
      <w:r w:rsidRPr="0066301F">
        <w:rPr>
          <w:sz w:val="28"/>
        </w:rPr>
        <w:tab/>
      </w:r>
      <w:r w:rsidRPr="0066301F">
        <w:rPr>
          <w:sz w:val="28"/>
        </w:rPr>
        <w:tab/>
      </w:r>
      <w:r w:rsidRPr="0066301F">
        <w:rPr>
          <w:sz w:val="28"/>
        </w:rPr>
        <w:tab/>
      </w:r>
      <w:r w:rsidR="000740E8" w:rsidRPr="0066301F">
        <w:rPr>
          <w:sz w:val="28"/>
        </w:rPr>
        <w:tab/>
      </w:r>
      <w:r w:rsidR="000740E8" w:rsidRPr="0066301F">
        <w:rPr>
          <w:sz w:val="28"/>
        </w:rPr>
        <w:tab/>
      </w:r>
      <w:r w:rsidR="007708BB">
        <w:rPr>
          <w:sz w:val="28"/>
        </w:rPr>
        <w:tab/>
      </w:r>
      <w:r w:rsidR="007708BB">
        <w:rPr>
          <w:sz w:val="28"/>
        </w:rPr>
        <w:tab/>
      </w:r>
      <w:r w:rsidR="007708BB">
        <w:rPr>
          <w:sz w:val="28"/>
        </w:rPr>
        <w:tab/>
      </w:r>
      <w:r w:rsidR="00C62CAE">
        <w:rPr>
          <w:sz w:val="28"/>
        </w:rPr>
        <w:t xml:space="preserve">   </w:t>
      </w:r>
      <w:r w:rsidRPr="0066301F">
        <w:rPr>
          <w:sz w:val="28"/>
        </w:rPr>
        <w:t>№</w:t>
      </w:r>
      <w:r w:rsidR="006F34B4" w:rsidRPr="0066301F">
        <w:rPr>
          <w:sz w:val="28"/>
        </w:rPr>
        <w:t xml:space="preserve"> </w:t>
      </w:r>
      <w:r w:rsidR="001B6DCE" w:rsidRPr="0066301F">
        <w:rPr>
          <w:sz w:val="28"/>
        </w:rPr>
        <w:t>_</w:t>
      </w:r>
      <w:proofErr w:type="gramStart"/>
      <w:r w:rsidR="001B6DCE" w:rsidRPr="0066301F">
        <w:rPr>
          <w:sz w:val="28"/>
        </w:rPr>
        <w:t>_</w:t>
      </w:r>
      <w:r w:rsidRPr="0066301F">
        <w:rPr>
          <w:sz w:val="28"/>
        </w:rPr>
        <w:t>-</w:t>
      </w:r>
      <w:proofErr w:type="spellStart"/>
      <w:proofErr w:type="gramEnd"/>
      <w:r w:rsidRPr="0066301F">
        <w:rPr>
          <w:sz w:val="28"/>
        </w:rPr>
        <w:t>нп</w:t>
      </w:r>
      <w:proofErr w:type="spellEnd"/>
    </w:p>
    <w:p w:rsidR="00104754" w:rsidRPr="0066301F" w:rsidRDefault="00104754" w:rsidP="00625920">
      <w:pPr>
        <w:tabs>
          <w:tab w:val="left" w:pos="0"/>
        </w:tabs>
        <w:ind w:firstLine="709"/>
        <w:jc w:val="both"/>
        <w:rPr>
          <w:sz w:val="28"/>
        </w:rPr>
      </w:pPr>
    </w:p>
    <w:p w:rsidR="00120B39" w:rsidRPr="00C25A48" w:rsidRDefault="000F7644" w:rsidP="006259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>В</w:t>
      </w:r>
      <w:r w:rsidR="00625920" w:rsidRPr="00C25A48">
        <w:rPr>
          <w:sz w:val="28"/>
          <w:szCs w:val="28"/>
        </w:rPr>
        <w:t xml:space="preserve"> соответствии с </w:t>
      </w:r>
      <w:r w:rsidR="00120B39" w:rsidRPr="00C25A48">
        <w:rPr>
          <w:sz w:val="28"/>
          <w:szCs w:val="28"/>
        </w:rPr>
        <w:t>постановлени</w:t>
      </w:r>
      <w:r w:rsidR="00625920" w:rsidRPr="00C25A48">
        <w:rPr>
          <w:sz w:val="28"/>
          <w:szCs w:val="28"/>
        </w:rPr>
        <w:t>ем</w:t>
      </w:r>
      <w:r w:rsidR="00120B39" w:rsidRPr="00C25A48">
        <w:rPr>
          <w:sz w:val="28"/>
          <w:szCs w:val="28"/>
        </w:rPr>
        <w:t xml:space="preserve"> Правительства Ханты-Мансийского автономного</w:t>
      </w:r>
      <w:r w:rsidR="00576C6D" w:rsidRPr="00C25A48">
        <w:rPr>
          <w:sz w:val="28"/>
          <w:szCs w:val="28"/>
        </w:rPr>
        <w:t xml:space="preserve"> </w:t>
      </w:r>
      <w:r w:rsidR="00120B39" w:rsidRPr="00C25A48">
        <w:rPr>
          <w:bCs/>
          <w:sz w:val="28"/>
          <w:szCs w:val="28"/>
        </w:rPr>
        <w:t xml:space="preserve">округа – Югры </w:t>
      </w:r>
      <w:r w:rsidR="00120B39" w:rsidRPr="00C25A48">
        <w:rPr>
          <w:sz w:val="28"/>
          <w:szCs w:val="28"/>
        </w:rPr>
        <w:t>от 21 февраля 2020 года № 34-п «О сертификате на оплату социальных услуг и признании утратившими силу некоторых постановлений Правительства Ханты-Мансийского автономного</w:t>
      </w:r>
      <w:r w:rsidRPr="00C25A48">
        <w:rPr>
          <w:sz w:val="28"/>
          <w:szCs w:val="28"/>
        </w:rPr>
        <w:br/>
      </w:r>
      <w:r w:rsidR="00120B39" w:rsidRPr="00C25A48">
        <w:rPr>
          <w:bCs/>
          <w:sz w:val="28"/>
          <w:szCs w:val="28"/>
        </w:rPr>
        <w:t>округа – Югры</w:t>
      </w:r>
      <w:r w:rsidR="00120B39" w:rsidRPr="00C25A48">
        <w:rPr>
          <w:sz w:val="28"/>
          <w:szCs w:val="28"/>
        </w:rPr>
        <w:t>»</w:t>
      </w:r>
      <w:r w:rsidRPr="00C25A48">
        <w:rPr>
          <w:sz w:val="28"/>
          <w:szCs w:val="28"/>
        </w:rPr>
        <w:t xml:space="preserve"> </w:t>
      </w:r>
      <w:proofErr w:type="gramStart"/>
      <w:r w:rsidR="00120B39" w:rsidRPr="00C25A48">
        <w:rPr>
          <w:b/>
          <w:sz w:val="28"/>
          <w:szCs w:val="28"/>
        </w:rPr>
        <w:t>п</w:t>
      </w:r>
      <w:proofErr w:type="gramEnd"/>
      <w:r w:rsidR="00120B39" w:rsidRPr="00C25A48">
        <w:rPr>
          <w:b/>
          <w:sz w:val="28"/>
          <w:szCs w:val="28"/>
        </w:rPr>
        <w:t> р и к а з ы в а ю</w:t>
      </w:r>
      <w:r w:rsidR="00120B39" w:rsidRPr="00C25A48">
        <w:rPr>
          <w:sz w:val="28"/>
          <w:szCs w:val="28"/>
        </w:rPr>
        <w:t>:</w:t>
      </w:r>
    </w:p>
    <w:p w:rsidR="009F29FA" w:rsidRPr="00C25A48" w:rsidRDefault="00696220" w:rsidP="00625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 xml:space="preserve">Внести </w:t>
      </w:r>
      <w:r w:rsidR="00173A88" w:rsidRPr="00C25A48">
        <w:rPr>
          <w:sz w:val="28"/>
          <w:szCs w:val="28"/>
        </w:rPr>
        <w:t>в</w:t>
      </w:r>
      <w:r w:rsidRPr="00C25A48">
        <w:rPr>
          <w:sz w:val="28"/>
          <w:szCs w:val="28"/>
        </w:rPr>
        <w:t xml:space="preserve"> </w:t>
      </w:r>
      <w:r w:rsidR="00221B2B" w:rsidRPr="00C25A48">
        <w:rPr>
          <w:sz w:val="28"/>
          <w:szCs w:val="28"/>
        </w:rPr>
        <w:t>приложение</w:t>
      </w:r>
      <w:r w:rsidR="009F29FA" w:rsidRPr="00C25A48">
        <w:rPr>
          <w:sz w:val="28"/>
          <w:szCs w:val="28"/>
        </w:rPr>
        <w:t xml:space="preserve"> 4</w:t>
      </w:r>
      <w:r w:rsidR="00E441DB" w:rsidRPr="00C25A48">
        <w:rPr>
          <w:sz w:val="28"/>
          <w:szCs w:val="28"/>
        </w:rPr>
        <w:t xml:space="preserve"> </w:t>
      </w:r>
      <w:r w:rsidR="00C952EF" w:rsidRPr="00C25A48">
        <w:rPr>
          <w:sz w:val="28"/>
          <w:szCs w:val="28"/>
        </w:rPr>
        <w:t xml:space="preserve">к </w:t>
      </w:r>
      <w:r w:rsidR="00D003DA" w:rsidRPr="00C25A48">
        <w:rPr>
          <w:sz w:val="28"/>
          <w:szCs w:val="28"/>
        </w:rPr>
        <w:t>приказ</w:t>
      </w:r>
      <w:r w:rsidR="00C952EF" w:rsidRPr="00C25A48">
        <w:rPr>
          <w:sz w:val="28"/>
          <w:szCs w:val="28"/>
        </w:rPr>
        <w:t>у</w:t>
      </w:r>
      <w:r w:rsidR="00D003DA" w:rsidRPr="00C25A48">
        <w:rPr>
          <w:sz w:val="28"/>
          <w:szCs w:val="28"/>
        </w:rPr>
        <w:t xml:space="preserve"> Департамента социального развития Ханты-Мансийского автономного округа</w:t>
      </w:r>
      <w:r w:rsidR="003044B4" w:rsidRPr="00C25A48">
        <w:rPr>
          <w:sz w:val="28"/>
          <w:szCs w:val="28"/>
        </w:rPr>
        <w:t> </w:t>
      </w:r>
      <w:r w:rsidR="00D003DA" w:rsidRPr="00C25A48">
        <w:rPr>
          <w:sz w:val="28"/>
          <w:szCs w:val="28"/>
        </w:rPr>
        <w:t>–</w:t>
      </w:r>
      <w:r w:rsidR="003044B4" w:rsidRPr="00C25A48">
        <w:rPr>
          <w:sz w:val="28"/>
          <w:szCs w:val="28"/>
        </w:rPr>
        <w:t> </w:t>
      </w:r>
      <w:r w:rsidR="00D003DA" w:rsidRPr="00C25A48">
        <w:rPr>
          <w:sz w:val="28"/>
          <w:szCs w:val="28"/>
        </w:rPr>
        <w:t xml:space="preserve">Югры </w:t>
      </w:r>
      <w:r w:rsidR="009F29FA" w:rsidRPr="00C25A48">
        <w:rPr>
          <w:sz w:val="28"/>
          <w:szCs w:val="28"/>
        </w:rPr>
        <w:t>от 8 июня 2020 года</w:t>
      </w:r>
      <w:r w:rsidR="005F3414" w:rsidRPr="00C25A48">
        <w:rPr>
          <w:sz w:val="28"/>
          <w:szCs w:val="28"/>
        </w:rPr>
        <w:br/>
      </w:r>
      <w:r w:rsidR="009F29FA" w:rsidRPr="00C25A48">
        <w:rPr>
          <w:sz w:val="28"/>
          <w:szCs w:val="28"/>
        </w:rPr>
        <w:t>№</w:t>
      </w:r>
      <w:r w:rsidR="005F3414" w:rsidRPr="00C25A48">
        <w:rPr>
          <w:sz w:val="28"/>
          <w:szCs w:val="28"/>
        </w:rPr>
        <w:t> </w:t>
      </w:r>
      <w:r w:rsidR="009F29FA" w:rsidRPr="00C25A48">
        <w:rPr>
          <w:sz w:val="28"/>
          <w:szCs w:val="28"/>
        </w:rPr>
        <w:t xml:space="preserve">11-нп «Об утверждении правил предоставления сертификата на оплату социальных услуг» </w:t>
      </w:r>
      <w:r w:rsidR="00D003DA" w:rsidRPr="00C25A48">
        <w:rPr>
          <w:sz w:val="28"/>
          <w:szCs w:val="28"/>
        </w:rPr>
        <w:t>следующие изменения</w:t>
      </w:r>
      <w:r w:rsidRPr="00C25A48">
        <w:rPr>
          <w:sz w:val="28"/>
          <w:szCs w:val="28"/>
        </w:rPr>
        <w:t>:</w:t>
      </w:r>
    </w:p>
    <w:p w:rsidR="00D003DA" w:rsidRPr="00C25A48" w:rsidRDefault="00D003DA" w:rsidP="00625920">
      <w:pPr>
        <w:pStyle w:val="af9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>П</w:t>
      </w:r>
      <w:r w:rsidR="00696220" w:rsidRPr="00C25A48">
        <w:rPr>
          <w:sz w:val="28"/>
          <w:szCs w:val="28"/>
        </w:rPr>
        <w:t xml:space="preserve">ункт </w:t>
      </w:r>
      <w:r w:rsidR="009F29FA" w:rsidRPr="00C25A48">
        <w:rPr>
          <w:sz w:val="28"/>
          <w:szCs w:val="28"/>
        </w:rPr>
        <w:t>2</w:t>
      </w:r>
      <w:r w:rsidRPr="00C25A48">
        <w:rPr>
          <w:sz w:val="28"/>
          <w:szCs w:val="28"/>
        </w:rPr>
        <w:t xml:space="preserve"> изложить в следующей редакции</w:t>
      </w:r>
      <w:r w:rsidR="00696220" w:rsidRPr="00C25A48">
        <w:rPr>
          <w:sz w:val="28"/>
          <w:szCs w:val="28"/>
        </w:rPr>
        <w:t>:</w:t>
      </w:r>
    </w:p>
    <w:p w:rsidR="009F29FA" w:rsidRPr="00C25A48" w:rsidRDefault="009F29FA" w:rsidP="00625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>«2.</w:t>
      </w:r>
      <w:r w:rsidR="00BA15F3" w:rsidRPr="00C25A48">
        <w:rPr>
          <w:sz w:val="28"/>
          <w:szCs w:val="28"/>
        </w:rPr>
        <w:tab/>
      </w:r>
      <w:r w:rsidRPr="00C25A48">
        <w:rPr>
          <w:sz w:val="28"/>
          <w:szCs w:val="28"/>
        </w:rPr>
        <w:t xml:space="preserve">Право на получение сертификата по повышению финансовой грамотности имеют граждане, признанные нуждающимся в социальном обслуживании, </w:t>
      </w:r>
      <w:proofErr w:type="gramStart"/>
      <w:r w:rsidRPr="00C25A48">
        <w:rPr>
          <w:sz w:val="28"/>
          <w:szCs w:val="28"/>
        </w:rPr>
        <w:t>следующих</w:t>
      </w:r>
      <w:proofErr w:type="gramEnd"/>
      <w:r w:rsidRPr="00C25A48">
        <w:rPr>
          <w:sz w:val="28"/>
          <w:szCs w:val="28"/>
        </w:rPr>
        <w:t xml:space="preserve"> категории (далее</w:t>
      </w:r>
      <w:r w:rsidR="00BA15F3" w:rsidRPr="00C25A48">
        <w:rPr>
          <w:sz w:val="28"/>
          <w:szCs w:val="28"/>
        </w:rPr>
        <w:t> </w:t>
      </w:r>
      <w:r w:rsidRPr="00C25A48">
        <w:rPr>
          <w:sz w:val="28"/>
          <w:szCs w:val="28"/>
        </w:rPr>
        <w:t>–</w:t>
      </w:r>
      <w:r w:rsidR="00BA15F3" w:rsidRPr="00C25A48">
        <w:rPr>
          <w:sz w:val="28"/>
          <w:szCs w:val="28"/>
        </w:rPr>
        <w:t> </w:t>
      </w:r>
      <w:r w:rsidRPr="00C25A48">
        <w:rPr>
          <w:sz w:val="28"/>
          <w:szCs w:val="28"/>
        </w:rPr>
        <w:t>малоимущий гражданин):</w:t>
      </w:r>
    </w:p>
    <w:p w:rsidR="009F29FA" w:rsidRPr="009F29FA" w:rsidRDefault="009F29FA" w:rsidP="00625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 xml:space="preserve">один </w:t>
      </w:r>
      <w:r w:rsidRPr="009F29FA">
        <w:rPr>
          <w:sz w:val="28"/>
          <w:szCs w:val="28"/>
        </w:rPr>
        <w:t xml:space="preserve">из членов семьи, </w:t>
      </w:r>
      <w:r w:rsidR="00C14509">
        <w:rPr>
          <w:sz w:val="28"/>
          <w:szCs w:val="28"/>
        </w:rPr>
        <w:t xml:space="preserve">который </w:t>
      </w:r>
      <w:r w:rsidR="00AC01AC">
        <w:rPr>
          <w:sz w:val="28"/>
          <w:szCs w:val="28"/>
        </w:rPr>
        <w:t>является получателем</w:t>
      </w:r>
      <w:r w:rsidRPr="009F29FA">
        <w:rPr>
          <w:sz w:val="28"/>
          <w:szCs w:val="28"/>
        </w:rPr>
        <w:t xml:space="preserve"> ежемесячно</w:t>
      </w:r>
      <w:r w:rsidR="00F01A0A">
        <w:rPr>
          <w:sz w:val="28"/>
          <w:szCs w:val="28"/>
        </w:rPr>
        <w:t>го пособия</w:t>
      </w:r>
      <w:r w:rsidRPr="009F29FA">
        <w:rPr>
          <w:sz w:val="28"/>
          <w:szCs w:val="28"/>
        </w:rPr>
        <w:t xml:space="preserve"> на каждого рожденного, усыновленного, принятого под опеку (попечительство) ребенка в возрасте от трех до семи лет включительно,</w:t>
      </w:r>
      <w:r w:rsidR="00AC01AC">
        <w:rPr>
          <w:sz w:val="28"/>
          <w:szCs w:val="28"/>
        </w:rPr>
        <w:br/>
      </w:r>
      <w:r w:rsidRPr="009F29FA">
        <w:rPr>
          <w:sz w:val="28"/>
          <w:szCs w:val="28"/>
        </w:rPr>
        <w:t>в соответствии с Законом Ханты-Мансийского автономного округа</w:t>
      </w:r>
      <w:r w:rsidR="00BA15F3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A15F3">
        <w:rPr>
          <w:sz w:val="28"/>
          <w:szCs w:val="28"/>
        </w:rPr>
        <w:t> </w:t>
      </w:r>
      <w:r w:rsidRPr="009F29FA">
        <w:rPr>
          <w:sz w:val="28"/>
          <w:szCs w:val="28"/>
        </w:rPr>
        <w:t>Югры</w:t>
      </w:r>
      <w:r w:rsidR="00BA15F3">
        <w:rPr>
          <w:sz w:val="28"/>
          <w:szCs w:val="28"/>
        </w:rPr>
        <w:br/>
      </w:r>
      <w:r>
        <w:rPr>
          <w:sz w:val="28"/>
          <w:szCs w:val="28"/>
        </w:rPr>
        <w:t>от 7 июля 2004 года №</w:t>
      </w:r>
      <w:r w:rsidR="00BA15F3">
        <w:rPr>
          <w:sz w:val="28"/>
          <w:szCs w:val="28"/>
        </w:rPr>
        <w:t> </w:t>
      </w:r>
      <w:r>
        <w:rPr>
          <w:sz w:val="28"/>
          <w:szCs w:val="28"/>
        </w:rPr>
        <w:t>45-оз «</w:t>
      </w:r>
      <w:r w:rsidRPr="009F29FA">
        <w:rPr>
          <w:sz w:val="28"/>
          <w:szCs w:val="28"/>
        </w:rPr>
        <w:t>О поддержке семьи, материнства, отцовства</w:t>
      </w:r>
      <w:r w:rsidR="00BA15F3">
        <w:rPr>
          <w:sz w:val="28"/>
          <w:szCs w:val="28"/>
        </w:rPr>
        <w:br/>
      </w:r>
      <w:r w:rsidRPr="009F29FA">
        <w:rPr>
          <w:sz w:val="28"/>
          <w:szCs w:val="28"/>
        </w:rPr>
        <w:t xml:space="preserve">и детства </w:t>
      </w:r>
      <w:proofErr w:type="gramStart"/>
      <w:r w:rsidRPr="009F29FA">
        <w:rPr>
          <w:sz w:val="28"/>
          <w:szCs w:val="28"/>
        </w:rPr>
        <w:t>в</w:t>
      </w:r>
      <w:proofErr w:type="gramEnd"/>
      <w:r w:rsidRPr="009F29FA">
        <w:rPr>
          <w:sz w:val="28"/>
          <w:szCs w:val="28"/>
        </w:rPr>
        <w:t xml:space="preserve"> </w:t>
      </w:r>
      <w:proofErr w:type="gramStart"/>
      <w:r w:rsidRPr="009F29FA">
        <w:rPr>
          <w:sz w:val="28"/>
          <w:szCs w:val="28"/>
        </w:rPr>
        <w:t>Ханты-Мансийском</w:t>
      </w:r>
      <w:proofErr w:type="gramEnd"/>
      <w:r w:rsidRPr="009F29FA">
        <w:rPr>
          <w:sz w:val="28"/>
          <w:szCs w:val="28"/>
        </w:rPr>
        <w:t xml:space="preserve"> автономном округе</w:t>
      </w:r>
      <w:r w:rsidR="00BA15F3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A15F3">
        <w:rPr>
          <w:sz w:val="28"/>
          <w:szCs w:val="28"/>
        </w:rPr>
        <w:t> </w:t>
      </w:r>
      <w:r w:rsidRPr="009F29FA">
        <w:rPr>
          <w:sz w:val="28"/>
          <w:szCs w:val="28"/>
        </w:rPr>
        <w:t>Югре</w:t>
      </w:r>
      <w:r>
        <w:rPr>
          <w:sz w:val="28"/>
          <w:szCs w:val="28"/>
        </w:rPr>
        <w:t>»</w:t>
      </w:r>
      <w:r w:rsidRPr="009F29FA">
        <w:rPr>
          <w:sz w:val="28"/>
          <w:szCs w:val="28"/>
        </w:rPr>
        <w:t>;</w:t>
      </w:r>
    </w:p>
    <w:p w:rsidR="009F29FA" w:rsidRPr="00C25A48" w:rsidRDefault="009F29FA" w:rsidP="00625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29FA">
        <w:rPr>
          <w:sz w:val="28"/>
          <w:szCs w:val="28"/>
        </w:rPr>
        <w:t>один из членов малоимущей семьи, малоимущий одиноко проживающий гражданин, достигший возраста 18 лет, которые по</w:t>
      </w:r>
      <w:r w:rsidR="00AC01AC">
        <w:rPr>
          <w:sz w:val="28"/>
          <w:szCs w:val="28"/>
        </w:rPr>
        <w:br/>
      </w:r>
      <w:r w:rsidRPr="009F29FA">
        <w:rPr>
          <w:sz w:val="28"/>
          <w:szCs w:val="28"/>
        </w:rPr>
        <w:t>не зависящим от них причинам имеют среднедушевой доход ниже</w:t>
      </w:r>
      <w:r w:rsidR="00BA15F3">
        <w:rPr>
          <w:sz w:val="28"/>
          <w:szCs w:val="28"/>
        </w:rPr>
        <w:br/>
      </w:r>
      <w:r w:rsidRPr="009F29FA">
        <w:rPr>
          <w:sz w:val="28"/>
          <w:szCs w:val="28"/>
        </w:rPr>
        <w:t xml:space="preserve">величины прожиточного минимума, установленного нормативным правовым актом автономного округа, и являются получателями государственной социальной помощи в соответствии с Законом Ханты-Мансийского </w:t>
      </w:r>
      <w:r w:rsidRPr="009F29FA">
        <w:rPr>
          <w:sz w:val="28"/>
          <w:szCs w:val="28"/>
        </w:rPr>
        <w:lastRenderedPageBreak/>
        <w:t>автономного округа</w:t>
      </w:r>
      <w:r w:rsidR="00BA15F3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A15F3">
        <w:rPr>
          <w:sz w:val="28"/>
          <w:szCs w:val="28"/>
        </w:rPr>
        <w:t> </w:t>
      </w:r>
      <w:r>
        <w:rPr>
          <w:sz w:val="28"/>
          <w:szCs w:val="28"/>
        </w:rPr>
        <w:t xml:space="preserve">Югры от 24 </w:t>
      </w:r>
      <w:r w:rsidRPr="00C25A48">
        <w:rPr>
          <w:sz w:val="28"/>
          <w:szCs w:val="28"/>
        </w:rPr>
        <w:t>декабря 2007 года №</w:t>
      </w:r>
      <w:r w:rsidR="00BA15F3" w:rsidRPr="00C25A48">
        <w:rPr>
          <w:sz w:val="28"/>
          <w:szCs w:val="28"/>
        </w:rPr>
        <w:t> </w:t>
      </w:r>
      <w:r w:rsidRPr="00C25A48">
        <w:rPr>
          <w:sz w:val="28"/>
          <w:szCs w:val="28"/>
        </w:rPr>
        <w:t>197-оз «О государственной социальной помощи и дополнительных мерах</w:t>
      </w:r>
      <w:proofErr w:type="gramEnd"/>
      <w:r w:rsidRPr="00C25A48">
        <w:rPr>
          <w:sz w:val="28"/>
          <w:szCs w:val="28"/>
        </w:rPr>
        <w:t xml:space="preserve"> социальной помощи населению Ханты-Мансийского автономного </w:t>
      </w:r>
      <w:r w:rsidR="00BA15F3" w:rsidRPr="00C25A48">
        <w:rPr>
          <w:sz w:val="28"/>
          <w:szCs w:val="28"/>
        </w:rPr>
        <w:t>округа – Югры</w:t>
      </w:r>
      <w:r w:rsidRPr="00C25A48">
        <w:rPr>
          <w:sz w:val="28"/>
          <w:szCs w:val="28"/>
        </w:rPr>
        <w:t>»</w:t>
      </w:r>
      <w:proofErr w:type="gramStart"/>
      <w:r w:rsidRPr="00C25A48">
        <w:rPr>
          <w:sz w:val="28"/>
          <w:szCs w:val="28"/>
        </w:rPr>
        <w:t>.»</w:t>
      </w:r>
      <w:proofErr w:type="gramEnd"/>
      <w:r w:rsidR="00BA15F3" w:rsidRPr="00C25A48">
        <w:rPr>
          <w:sz w:val="28"/>
          <w:szCs w:val="28"/>
        </w:rPr>
        <w:t>.</w:t>
      </w:r>
    </w:p>
    <w:p w:rsidR="009F29FA" w:rsidRPr="00C25A48" w:rsidRDefault="00830330" w:rsidP="00625920">
      <w:pPr>
        <w:pStyle w:val="af9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>Пункт 4 после слов «повышения финансовой грамотности» дополнить словами «(в объеме 10 часов)»</w:t>
      </w:r>
      <w:r w:rsidR="00BA15F3" w:rsidRPr="00C25A48">
        <w:rPr>
          <w:sz w:val="28"/>
          <w:szCs w:val="28"/>
        </w:rPr>
        <w:t>.</w:t>
      </w:r>
    </w:p>
    <w:p w:rsidR="00E9600C" w:rsidRPr="00C25A48" w:rsidRDefault="00BA15F3" w:rsidP="00625920">
      <w:pPr>
        <w:pStyle w:val="af9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>Абзац в</w:t>
      </w:r>
      <w:r w:rsidR="00CB0BB6" w:rsidRPr="00C25A48">
        <w:rPr>
          <w:sz w:val="28"/>
          <w:szCs w:val="28"/>
        </w:rPr>
        <w:t>торой п</w:t>
      </w:r>
      <w:r w:rsidR="00E9600C" w:rsidRPr="00C25A48">
        <w:rPr>
          <w:sz w:val="28"/>
          <w:szCs w:val="28"/>
        </w:rPr>
        <w:t>ункт</w:t>
      </w:r>
      <w:r w:rsidR="00CB0BB6" w:rsidRPr="00C25A48">
        <w:rPr>
          <w:sz w:val="28"/>
          <w:szCs w:val="28"/>
        </w:rPr>
        <w:t>а</w:t>
      </w:r>
      <w:r w:rsidR="00E9600C" w:rsidRPr="00C25A48">
        <w:rPr>
          <w:sz w:val="28"/>
          <w:szCs w:val="28"/>
        </w:rPr>
        <w:t xml:space="preserve"> 7 </w:t>
      </w:r>
      <w:r w:rsidR="00CB0BB6" w:rsidRPr="00C25A48">
        <w:rPr>
          <w:sz w:val="28"/>
          <w:szCs w:val="28"/>
        </w:rPr>
        <w:t>изложить в следующей редакции</w:t>
      </w:r>
      <w:r w:rsidR="00E9600C" w:rsidRPr="00C25A48">
        <w:rPr>
          <w:sz w:val="28"/>
          <w:szCs w:val="28"/>
        </w:rPr>
        <w:t>:</w:t>
      </w:r>
    </w:p>
    <w:p w:rsidR="00E9600C" w:rsidRPr="00C25A48" w:rsidRDefault="00E9600C" w:rsidP="00625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5A48">
        <w:rPr>
          <w:sz w:val="28"/>
          <w:szCs w:val="28"/>
        </w:rPr>
        <w:t>«</w:t>
      </w:r>
      <w:r w:rsidR="00CB0BB6" w:rsidRPr="00C25A48">
        <w:rPr>
          <w:sz w:val="28"/>
          <w:szCs w:val="28"/>
        </w:rPr>
        <w:t>гражданин не признан малоимущим</w:t>
      </w:r>
      <w:r w:rsidR="00A17B92" w:rsidRPr="00C25A48">
        <w:rPr>
          <w:sz w:val="28"/>
          <w:szCs w:val="28"/>
        </w:rPr>
        <w:t xml:space="preserve"> либо</w:t>
      </w:r>
      <w:r w:rsidR="00CB0BB6" w:rsidRPr="00C25A48">
        <w:rPr>
          <w:sz w:val="28"/>
          <w:szCs w:val="28"/>
        </w:rPr>
        <w:t xml:space="preserve"> получателем ежемесячного пособия на каждого рожденного, усыновленного, принятого под опеку (попечительство) ребенка в возрасте от трех до семи лет включительно,</w:t>
      </w:r>
      <w:r w:rsidR="00BA15F3" w:rsidRPr="00C25A48">
        <w:rPr>
          <w:sz w:val="28"/>
          <w:szCs w:val="28"/>
        </w:rPr>
        <w:br/>
      </w:r>
      <w:r w:rsidR="00CB0BB6" w:rsidRPr="00C25A48">
        <w:rPr>
          <w:sz w:val="28"/>
          <w:szCs w:val="28"/>
        </w:rPr>
        <w:t xml:space="preserve">в </w:t>
      </w:r>
      <w:r w:rsidR="00A17B92" w:rsidRPr="00C25A48">
        <w:rPr>
          <w:sz w:val="28"/>
          <w:szCs w:val="28"/>
        </w:rPr>
        <w:t xml:space="preserve">порядке, </w:t>
      </w:r>
      <w:r w:rsidR="00CB0BB6" w:rsidRPr="00C25A48">
        <w:rPr>
          <w:sz w:val="28"/>
          <w:szCs w:val="28"/>
        </w:rPr>
        <w:t xml:space="preserve">установленном </w:t>
      </w:r>
      <w:r w:rsidR="00A17B92" w:rsidRPr="00C25A48">
        <w:rPr>
          <w:sz w:val="28"/>
          <w:szCs w:val="28"/>
        </w:rPr>
        <w:t xml:space="preserve">соответственно </w:t>
      </w:r>
      <w:r w:rsidR="00CB0BB6" w:rsidRPr="00C25A48">
        <w:rPr>
          <w:sz w:val="28"/>
          <w:szCs w:val="28"/>
        </w:rPr>
        <w:t>Федеральным законом</w:t>
      </w:r>
      <w:r w:rsidR="00A17B92" w:rsidRPr="00C25A48">
        <w:rPr>
          <w:sz w:val="28"/>
          <w:szCs w:val="28"/>
        </w:rPr>
        <w:br/>
      </w:r>
      <w:r w:rsidR="00CB0BB6" w:rsidRPr="00C25A48">
        <w:rPr>
          <w:sz w:val="28"/>
          <w:szCs w:val="28"/>
        </w:rPr>
        <w:t>от 17 июля 1999 года №</w:t>
      </w:r>
      <w:r w:rsidR="00BA15F3" w:rsidRPr="00C25A48">
        <w:rPr>
          <w:sz w:val="28"/>
          <w:szCs w:val="28"/>
        </w:rPr>
        <w:t> </w:t>
      </w:r>
      <w:r w:rsidR="00CB0BB6" w:rsidRPr="00C25A48">
        <w:rPr>
          <w:sz w:val="28"/>
          <w:szCs w:val="28"/>
        </w:rPr>
        <w:t>178-ФЗ</w:t>
      </w:r>
      <w:r w:rsidR="00A17B92" w:rsidRPr="00C25A48">
        <w:rPr>
          <w:sz w:val="28"/>
          <w:szCs w:val="28"/>
        </w:rPr>
        <w:t xml:space="preserve"> </w:t>
      </w:r>
      <w:r w:rsidR="00CB0BB6" w:rsidRPr="00C25A48">
        <w:rPr>
          <w:sz w:val="28"/>
          <w:szCs w:val="28"/>
        </w:rPr>
        <w:t>«О государственной социальной помощи», Указом Президента Российской Федерации от 20 марта 2020 года №</w:t>
      </w:r>
      <w:r w:rsidR="00BA15F3" w:rsidRPr="00C25A48">
        <w:rPr>
          <w:sz w:val="28"/>
          <w:szCs w:val="28"/>
        </w:rPr>
        <w:t> </w:t>
      </w:r>
      <w:r w:rsidR="00CB0BB6" w:rsidRPr="00C25A48">
        <w:rPr>
          <w:sz w:val="28"/>
          <w:szCs w:val="28"/>
        </w:rPr>
        <w:t>199</w:t>
      </w:r>
      <w:r w:rsidR="00A17B92" w:rsidRPr="00C25A48">
        <w:rPr>
          <w:sz w:val="28"/>
          <w:szCs w:val="28"/>
        </w:rPr>
        <w:br/>
      </w:r>
      <w:r w:rsidR="00CB0BB6" w:rsidRPr="00C25A48">
        <w:rPr>
          <w:sz w:val="28"/>
          <w:szCs w:val="28"/>
        </w:rPr>
        <w:t>«О дополнительных мерах государственной поддержки семей, имеющих детей»</w:t>
      </w:r>
      <w:r w:rsidR="00A17B92" w:rsidRPr="00C25A48">
        <w:rPr>
          <w:sz w:val="28"/>
          <w:szCs w:val="28"/>
        </w:rPr>
        <w:t>;</w:t>
      </w:r>
      <w:r w:rsidRPr="00C25A48">
        <w:rPr>
          <w:sz w:val="28"/>
          <w:szCs w:val="28"/>
        </w:rPr>
        <w:t>»</w:t>
      </w:r>
      <w:r w:rsidR="00BA15F3" w:rsidRPr="00C25A48">
        <w:rPr>
          <w:sz w:val="28"/>
          <w:szCs w:val="28"/>
        </w:rPr>
        <w:t>.</w:t>
      </w:r>
      <w:proofErr w:type="gramEnd"/>
    </w:p>
    <w:p w:rsidR="005C4834" w:rsidRDefault="00830330" w:rsidP="00625920">
      <w:pPr>
        <w:pStyle w:val="af9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A48">
        <w:rPr>
          <w:sz w:val="28"/>
          <w:szCs w:val="28"/>
        </w:rPr>
        <w:t>Приложение 3 к Правилам предоставления сертификата</w:t>
      </w:r>
      <w:r w:rsidR="00BA15F3">
        <w:rPr>
          <w:sz w:val="28"/>
          <w:szCs w:val="28"/>
        </w:rPr>
        <w:br/>
      </w:r>
      <w:r>
        <w:rPr>
          <w:sz w:val="28"/>
          <w:szCs w:val="28"/>
        </w:rPr>
        <w:t xml:space="preserve">на оплату услуг по повышению финансовой грамотности </w:t>
      </w:r>
      <w:r w:rsidRPr="00830330">
        <w:rPr>
          <w:sz w:val="28"/>
          <w:szCs w:val="28"/>
        </w:rPr>
        <w:t>изложить</w:t>
      </w:r>
      <w:r w:rsidR="00BA15F3">
        <w:rPr>
          <w:sz w:val="28"/>
          <w:szCs w:val="28"/>
        </w:rPr>
        <w:br/>
      </w:r>
      <w:r w:rsidR="005C4834">
        <w:rPr>
          <w:sz w:val="28"/>
          <w:szCs w:val="28"/>
        </w:rPr>
        <w:t>в следующей редакции:</w:t>
      </w:r>
    </w:p>
    <w:p w:rsidR="005C4834" w:rsidRPr="00960851" w:rsidRDefault="005C4834" w:rsidP="007B72C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60851">
        <w:rPr>
          <w:sz w:val="28"/>
          <w:szCs w:val="28"/>
        </w:rPr>
        <w:t>Приложение 3</w:t>
      </w:r>
    </w:p>
    <w:p w:rsidR="005C4834" w:rsidRPr="00960851" w:rsidRDefault="005C4834" w:rsidP="007B72C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960851">
        <w:rPr>
          <w:sz w:val="28"/>
          <w:szCs w:val="28"/>
        </w:rPr>
        <w:t>к Правилам предоставления сертификата</w:t>
      </w:r>
    </w:p>
    <w:p w:rsidR="005C4834" w:rsidRPr="00960851" w:rsidRDefault="005C4834" w:rsidP="007B72C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960851">
        <w:rPr>
          <w:sz w:val="28"/>
          <w:szCs w:val="28"/>
        </w:rPr>
        <w:t>на оплату услуг по повышению</w:t>
      </w:r>
    </w:p>
    <w:p w:rsidR="005C4834" w:rsidRPr="00960851" w:rsidRDefault="005C4834" w:rsidP="007B72C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960851">
        <w:rPr>
          <w:sz w:val="28"/>
          <w:szCs w:val="28"/>
        </w:rPr>
        <w:t>финансовой грамотности</w:t>
      </w:r>
    </w:p>
    <w:p w:rsidR="005C4834" w:rsidRPr="00960851" w:rsidRDefault="005C4834" w:rsidP="007B72C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Начальнику Управления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социальной защиты населения по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__________________________________</w:t>
      </w:r>
    </w:p>
    <w:p w:rsidR="005C4834" w:rsidRPr="00E7577F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16"/>
          <w:szCs w:val="16"/>
        </w:rPr>
      </w:pPr>
      <w:r w:rsidRPr="00E7577F">
        <w:rPr>
          <w:sz w:val="16"/>
          <w:szCs w:val="16"/>
        </w:rPr>
        <w:t>(г., район)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__________________________________</w:t>
      </w:r>
    </w:p>
    <w:p w:rsidR="005C4834" w:rsidRPr="00E7577F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16"/>
          <w:szCs w:val="16"/>
        </w:rPr>
      </w:pPr>
      <w:r w:rsidRPr="00E7577F">
        <w:rPr>
          <w:sz w:val="16"/>
          <w:szCs w:val="16"/>
        </w:rPr>
        <w:t>(Ф.И.О.)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от __________________________________</w:t>
      </w:r>
    </w:p>
    <w:p w:rsidR="005C4834" w:rsidRPr="00E7577F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16"/>
          <w:szCs w:val="16"/>
        </w:rPr>
      </w:pPr>
      <w:r w:rsidRPr="00E7577F">
        <w:rPr>
          <w:sz w:val="16"/>
          <w:szCs w:val="16"/>
        </w:rPr>
        <w:t>(Ф.И.О.)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паспорт____________________________</w:t>
      </w:r>
    </w:p>
    <w:p w:rsidR="005C4834" w:rsidRPr="00E7577F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16"/>
          <w:szCs w:val="16"/>
        </w:rPr>
      </w:pPr>
      <w:r w:rsidRPr="00E7577F">
        <w:rPr>
          <w:sz w:val="16"/>
          <w:szCs w:val="16"/>
        </w:rPr>
        <w:t>(серия и номер)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________________________________________</w:t>
      </w:r>
    </w:p>
    <w:p w:rsidR="005C4834" w:rsidRPr="00E7577F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16"/>
          <w:szCs w:val="16"/>
        </w:rPr>
      </w:pPr>
      <w:r w:rsidRPr="00E7577F">
        <w:rPr>
          <w:sz w:val="16"/>
          <w:szCs w:val="16"/>
        </w:rPr>
        <w:t xml:space="preserve">(кем </w:t>
      </w:r>
      <w:proofErr w:type="gramStart"/>
      <w:r w:rsidRPr="00E7577F">
        <w:rPr>
          <w:sz w:val="16"/>
          <w:szCs w:val="16"/>
        </w:rPr>
        <w:t>и</w:t>
      </w:r>
      <w:proofErr w:type="gramEnd"/>
      <w:r w:rsidRPr="00E7577F">
        <w:rPr>
          <w:sz w:val="16"/>
          <w:szCs w:val="16"/>
        </w:rPr>
        <w:t xml:space="preserve"> когда выдан)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проживающег</w:t>
      </w:r>
      <w:proofErr w:type="gramStart"/>
      <w:r w:rsidRPr="007B72C3">
        <w:rPr>
          <w:sz w:val="24"/>
          <w:szCs w:val="24"/>
        </w:rPr>
        <w:t>о(</w:t>
      </w:r>
      <w:proofErr w:type="gramEnd"/>
      <w:r w:rsidRPr="007B72C3">
        <w:rPr>
          <w:sz w:val="24"/>
          <w:szCs w:val="24"/>
        </w:rPr>
        <w:t>ей) по адресу__________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________________________________________</w:t>
      </w:r>
    </w:p>
    <w:p w:rsidR="005C4834" w:rsidRPr="00E7577F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16"/>
          <w:szCs w:val="16"/>
        </w:rPr>
      </w:pPr>
      <w:r w:rsidRPr="00E7577F">
        <w:rPr>
          <w:sz w:val="16"/>
          <w:szCs w:val="16"/>
        </w:rPr>
        <w:t>(адрес регистрации)</w:t>
      </w:r>
    </w:p>
    <w:p w:rsidR="005C4834" w:rsidRPr="007B72C3" w:rsidRDefault="005C4834" w:rsidP="007B72C3">
      <w:pPr>
        <w:widowControl w:val="0"/>
        <w:tabs>
          <w:tab w:val="left" w:pos="1260"/>
          <w:tab w:val="left" w:pos="4536"/>
        </w:tabs>
        <w:ind w:left="4536"/>
        <w:jc w:val="right"/>
        <w:rPr>
          <w:sz w:val="24"/>
          <w:szCs w:val="24"/>
        </w:rPr>
      </w:pPr>
      <w:r w:rsidRPr="007B72C3">
        <w:rPr>
          <w:sz w:val="24"/>
          <w:szCs w:val="24"/>
        </w:rPr>
        <w:t>телефон_________________________</w:t>
      </w:r>
    </w:p>
    <w:p w:rsidR="007B72C3" w:rsidRPr="007B72C3" w:rsidRDefault="007B72C3" w:rsidP="00625920">
      <w:pPr>
        <w:widowControl w:val="0"/>
        <w:jc w:val="center"/>
        <w:rPr>
          <w:sz w:val="24"/>
          <w:szCs w:val="24"/>
        </w:rPr>
      </w:pPr>
    </w:p>
    <w:p w:rsidR="005C4834" w:rsidRPr="007B72C3" w:rsidRDefault="005C4834" w:rsidP="00625920">
      <w:pPr>
        <w:widowControl w:val="0"/>
        <w:tabs>
          <w:tab w:val="left" w:pos="1260"/>
        </w:tabs>
        <w:jc w:val="center"/>
        <w:rPr>
          <w:b/>
          <w:sz w:val="24"/>
          <w:szCs w:val="24"/>
        </w:rPr>
      </w:pPr>
      <w:r w:rsidRPr="007B72C3">
        <w:rPr>
          <w:b/>
          <w:sz w:val="24"/>
          <w:szCs w:val="24"/>
        </w:rPr>
        <w:t>Заявление</w:t>
      </w:r>
      <w:r w:rsidRPr="007B72C3">
        <w:rPr>
          <w:b/>
          <w:sz w:val="24"/>
          <w:szCs w:val="24"/>
        </w:rPr>
        <w:br/>
        <w:t>гражданина, нуждающегося в услугах по повышению</w:t>
      </w:r>
      <w:r w:rsidRPr="007B72C3">
        <w:rPr>
          <w:b/>
          <w:sz w:val="24"/>
          <w:szCs w:val="24"/>
        </w:rPr>
        <w:br/>
        <w:t>финансовой грамотности</w:t>
      </w:r>
    </w:p>
    <w:p w:rsidR="005C4834" w:rsidRPr="007B72C3" w:rsidRDefault="005C4834" w:rsidP="00625920">
      <w:pPr>
        <w:widowControl w:val="0"/>
        <w:tabs>
          <w:tab w:val="left" w:pos="1260"/>
        </w:tabs>
        <w:jc w:val="center"/>
        <w:rPr>
          <w:b/>
          <w:sz w:val="24"/>
          <w:szCs w:val="24"/>
        </w:rPr>
      </w:pPr>
    </w:p>
    <w:p w:rsidR="005C4834" w:rsidRPr="007B72C3" w:rsidRDefault="005C4834" w:rsidP="00625920">
      <w:pPr>
        <w:tabs>
          <w:tab w:val="left" w:pos="0"/>
        </w:tabs>
        <w:ind w:right="-55"/>
        <w:jc w:val="both"/>
        <w:rPr>
          <w:sz w:val="24"/>
          <w:szCs w:val="24"/>
        </w:rPr>
      </w:pPr>
      <w:r w:rsidRPr="007B72C3">
        <w:rPr>
          <w:sz w:val="24"/>
          <w:szCs w:val="24"/>
        </w:rPr>
        <w:t>Я, ________________________________________________________________</w:t>
      </w:r>
      <w:r w:rsidR="007B72C3">
        <w:rPr>
          <w:sz w:val="24"/>
          <w:szCs w:val="24"/>
        </w:rPr>
        <w:t>_________</w:t>
      </w:r>
      <w:r w:rsidRPr="007B72C3">
        <w:rPr>
          <w:sz w:val="24"/>
          <w:szCs w:val="24"/>
        </w:rPr>
        <w:t>__,</w:t>
      </w:r>
    </w:p>
    <w:p w:rsidR="005C4834" w:rsidRPr="007B72C3" w:rsidRDefault="005C4834" w:rsidP="00625920">
      <w:pPr>
        <w:tabs>
          <w:tab w:val="left" w:pos="0"/>
        </w:tabs>
        <w:ind w:right="-55" w:firstLine="70"/>
        <w:jc w:val="center"/>
        <w:rPr>
          <w:sz w:val="16"/>
          <w:szCs w:val="16"/>
        </w:rPr>
      </w:pPr>
      <w:r w:rsidRPr="007B72C3">
        <w:rPr>
          <w:sz w:val="16"/>
          <w:szCs w:val="16"/>
        </w:rPr>
        <w:t>(ФИО заявителя)</w:t>
      </w:r>
    </w:p>
    <w:p w:rsidR="005C4834" w:rsidRPr="007B72C3" w:rsidRDefault="005C4834" w:rsidP="00625920">
      <w:pPr>
        <w:tabs>
          <w:tab w:val="left" w:pos="0"/>
        </w:tabs>
        <w:ind w:right="-55"/>
        <w:jc w:val="both"/>
        <w:rPr>
          <w:sz w:val="24"/>
          <w:szCs w:val="24"/>
        </w:rPr>
      </w:pPr>
      <w:r w:rsidRPr="007B72C3">
        <w:rPr>
          <w:sz w:val="24"/>
          <w:szCs w:val="24"/>
        </w:rPr>
        <w:t xml:space="preserve">прошу Вас предоставить мне сертификат на осуществление оплаты услуг по повышению финансовой грамотности в размере ____________________________________ рублей </w:t>
      </w:r>
      <w:r w:rsidRPr="007B72C3">
        <w:rPr>
          <w:sz w:val="24"/>
          <w:szCs w:val="24"/>
        </w:rPr>
        <w:lastRenderedPageBreak/>
        <w:t>(</w:t>
      </w:r>
      <w:r w:rsidRPr="007B72C3">
        <w:rPr>
          <w:i/>
          <w:sz w:val="24"/>
          <w:szCs w:val="24"/>
        </w:rPr>
        <w:t>сумма прописью</w:t>
      </w:r>
      <w:r w:rsidRPr="007B72C3">
        <w:rPr>
          <w:sz w:val="24"/>
          <w:szCs w:val="24"/>
        </w:rPr>
        <w:t>) за 1 курс (в объеме 10 часов) с учетом налога на доходы с физических лиц (налога на прибыль организации).</w:t>
      </w:r>
    </w:p>
    <w:p w:rsidR="005C4834" w:rsidRPr="007B72C3" w:rsidRDefault="005C4834" w:rsidP="00625920">
      <w:pPr>
        <w:jc w:val="both"/>
        <w:rPr>
          <w:sz w:val="24"/>
          <w:szCs w:val="24"/>
          <w:highlight w:val="yellow"/>
        </w:rPr>
      </w:pPr>
    </w:p>
    <w:p w:rsidR="005C4834" w:rsidRPr="007B72C3" w:rsidRDefault="005C4834" w:rsidP="00625920">
      <w:pPr>
        <w:jc w:val="both"/>
        <w:rPr>
          <w:sz w:val="24"/>
          <w:szCs w:val="24"/>
        </w:rPr>
      </w:pPr>
      <w:r w:rsidRPr="007B72C3">
        <w:rPr>
          <w:sz w:val="24"/>
          <w:szCs w:val="24"/>
        </w:rPr>
        <w:t>Решение комиссии при управлении социальной защиты населения Депсоцразвития Югры о признании гражданина нуждающимся в социальном обслуживании – протокол от «__» ________ 20__ г. № _____</w:t>
      </w:r>
    </w:p>
    <w:p w:rsidR="005C4834" w:rsidRPr="007B72C3" w:rsidRDefault="005C4834" w:rsidP="00625920">
      <w:pPr>
        <w:jc w:val="both"/>
        <w:rPr>
          <w:sz w:val="24"/>
          <w:szCs w:val="24"/>
        </w:rPr>
      </w:pPr>
    </w:p>
    <w:p w:rsidR="005C4834" w:rsidRPr="007B72C3" w:rsidRDefault="005C4834" w:rsidP="00625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2C3">
        <w:rPr>
          <w:rFonts w:ascii="Times New Roman" w:hAnsi="Times New Roman" w:cs="Times New Roman"/>
          <w:sz w:val="24"/>
          <w:szCs w:val="24"/>
        </w:rPr>
        <w:t xml:space="preserve">Сообщаю, что по независящим причинам имею среднедушевой доход ниже величины прожиточного минимума, установленного нормативным правовым актом автономного округа, и являюсь получателем </w:t>
      </w:r>
      <w:r w:rsidRPr="007B72C3">
        <w:rPr>
          <w:rFonts w:ascii="Times New Roman" w:hAnsi="Times New Roman" w:cs="Times New Roman"/>
          <w:i/>
          <w:sz w:val="24"/>
          <w:szCs w:val="24"/>
        </w:rPr>
        <w:t>(нужное отметить)</w:t>
      </w:r>
      <w:r w:rsidRPr="007B72C3">
        <w:rPr>
          <w:rFonts w:ascii="Times New Roman" w:hAnsi="Times New Roman" w:cs="Times New Roman"/>
          <w:sz w:val="24"/>
          <w:szCs w:val="24"/>
        </w:rPr>
        <w:t>:</w:t>
      </w:r>
    </w:p>
    <w:p w:rsidR="005C4834" w:rsidRPr="007B72C3" w:rsidRDefault="005C4834" w:rsidP="007B72C3">
      <w:pPr>
        <w:pStyle w:val="ConsPlusNonformat"/>
        <w:numPr>
          <w:ilvl w:val="0"/>
          <w:numId w:val="27"/>
        </w:numPr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2C3">
        <w:rPr>
          <w:rFonts w:ascii="Times New Roman" w:hAnsi="Times New Roman" w:cs="Times New Roman"/>
          <w:sz w:val="24"/>
          <w:szCs w:val="24"/>
        </w:rPr>
        <w:t>государственной социальной помощи в соответствии с Законом Ханты-Мансийского автономного округа</w:t>
      </w:r>
      <w:r w:rsid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–</w:t>
      </w:r>
      <w:r w:rsidR="007B72C3">
        <w:rPr>
          <w:rFonts w:ascii="Times New Roman" w:hAnsi="Times New Roman" w:cs="Times New Roman"/>
          <w:sz w:val="24"/>
          <w:szCs w:val="24"/>
        </w:rPr>
        <w:t> </w:t>
      </w:r>
      <w:r w:rsidR="007B72C3" w:rsidRPr="007B72C3">
        <w:rPr>
          <w:rFonts w:ascii="Times New Roman" w:hAnsi="Times New Roman" w:cs="Times New Roman"/>
          <w:sz w:val="24"/>
          <w:szCs w:val="24"/>
        </w:rPr>
        <w:t>Югры от 24 декабря 2007 года № </w:t>
      </w:r>
      <w:r w:rsidRPr="007B72C3">
        <w:rPr>
          <w:rFonts w:ascii="Times New Roman" w:hAnsi="Times New Roman" w:cs="Times New Roman"/>
          <w:sz w:val="24"/>
          <w:szCs w:val="24"/>
        </w:rPr>
        <w:t>197-оз</w:t>
      </w:r>
      <w:r w:rsidR="007B72C3" w:rsidRPr="007B72C3">
        <w:rPr>
          <w:rFonts w:ascii="Times New Roman" w:hAnsi="Times New Roman" w:cs="Times New Roman"/>
          <w:sz w:val="24"/>
          <w:szCs w:val="24"/>
        </w:rPr>
        <w:br/>
      </w:r>
      <w:r w:rsidRPr="007B72C3">
        <w:rPr>
          <w:rFonts w:ascii="Times New Roman" w:hAnsi="Times New Roman" w:cs="Times New Roman"/>
          <w:sz w:val="24"/>
          <w:szCs w:val="24"/>
        </w:rPr>
        <w:t>«О государственной социальной помощи и дополнительных мерах социальной помощи населению Ханты-Мансийского автономного</w:t>
      </w:r>
      <w:r w:rsidR="007B72C3" w:rsidRPr="007B72C3">
        <w:rPr>
          <w:rFonts w:ascii="Times New Roman" w:hAnsi="Times New Roman" w:cs="Times New Roman"/>
          <w:sz w:val="24"/>
          <w:szCs w:val="24"/>
        </w:rPr>
        <w:t xml:space="preserve"> </w:t>
      </w:r>
      <w:r w:rsidRPr="007B72C3">
        <w:rPr>
          <w:rFonts w:ascii="Times New Roman" w:hAnsi="Times New Roman" w:cs="Times New Roman"/>
          <w:sz w:val="24"/>
          <w:szCs w:val="24"/>
        </w:rPr>
        <w:t>округа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–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Югры»;</w:t>
      </w:r>
    </w:p>
    <w:p w:rsidR="005C4834" w:rsidRPr="007B72C3" w:rsidRDefault="005C4834" w:rsidP="007B72C3">
      <w:pPr>
        <w:pStyle w:val="ConsPlusNonformat"/>
        <w:numPr>
          <w:ilvl w:val="0"/>
          <w:numId w:val="27"/>
        </w:numPr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2C3">
        <w:rPr>
          <w:rFonts w:ascii="Times New Roman" w:hAnsi="Times New Roman" w:cs="Times New Roman"/>
          <w:sz w:val="24"/>
          <w:szCs w:val="24"/>
        </w:rPr>
        <w:t xml:space="preserve">ежемесячного пособия на каждого рожденного, усыновленного, принятого под опеку (попечительство) ребенка в возрасте от трех до семи лет включительно, в соответствии с </w:t>
      </w:r>
      <w:hyperlink r:id="rId10" w:history="1">
        <w:r w:rsidRPr="007B72C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72C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–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Югры</w:t>
      </w:r>
      <w:r w:rsidR="007B72C3" w:rsidRPr="007B72C3">
        <w:rPr>
          <w:rFonts w:ascii="Times New Roman" w:hAnsi="Times New Roman" w:cs="Times New Roman"/>
          <w:sz w:val="24"/>
          <w:szCs w:val="24"/>
        </w:rPr>
        <w:br/>
      </w:r>
      <w:r w:rsidRPr="007B72C3">
        <w:rPr>
          <w:rFonts w:ascii="Times New Roman" w:hAnsi="Times New Roman" w:cs="Times New Roman"/>
          <w:sz w:val="24"/>
          <w:szCs w:val="24"/>
        </w:rPr>
        <w:t>от 7 июля 2004 года №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 xml:space="preserve">45-оз «О поддержке семьи, материнства, отцовства и детства </w:t>
      </w:r>
      <w:proofErr w:type="gramStart"/>
      <w:r w:rsidRPr="007B7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7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2C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7B72C3">
        <w:rPr>
          <w:rFonts w:ascii="Times New Roman" w:hAnsi="Times New Roman" w:cs="Times New Roman"/>
          <w:sz w:val="24"/>
          <w:szCs w:val="24"/>
        </w:rPr>
        <w:t xml:space="preserve"> автономном округе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–</w:t>
      </w:r>
      <w:r w:rsidR="007B72C3" w:rsidRPr="007B72C3">
        <w:rPr>
          <w:rFonts w:ascii="Times New Roman" w:hAnsi="Times New Roman" w:cs="Times New Roman"/>
          <w:sz w:val="24"/>
          <w:szCs w:val="24"/>
        </w:rPr>
        <w:t> </w:t>
      </w:r>
      <w:r w:rsidRPr="007B72C3">
        <w:rPr>
          <w:rFonts w:ascii="Times New Roman" w:hAnsi="Times New Roman" w:cs="Times New Roman"/>
          <w:sz w:val="24"/>
          <w:szCs w:val="24"/>
        </w:rPr>
        <w:t>Югре».</w:t>
      </w:r>
    </w:p>
    <w:p w:rsidR="005C4834" w:rsidRPr="007B72C3" w:rsidRDefault="005C4834" w:rsidP="00625920">
      <w:pPr>
        <w:jc w:val="both"/>
        <w:rPr>
          <w:sz w:val="24"/>
          <w:szCs w:val="24"/>
        </w:rPr>
      </w:pPr>
    </w:p>
    <w:p w:rsidR="005C4834" w:rsidRPr="007B72C3" w:rsidRDefault="005C4834" w:rsidP="00625920">
      <w:pPr>
        <w:jc w:val="both"/>
        <w:rPr>
          <w:sz w:val="24"/>
          <w:szCs w:val="24"/>
        </w:rPr>
      </w:pPr>
      <w:r w:rsidRPr="007B72C3">
        <w:rPr>
          <w:sz w:val="24"/>
          <w:szCs w:val="24"/>
        </w:rPr>
        <w:t xml:space="preserve">Сертификат на оплату услуг по повышению финансовой грамотности в текущем году </w:t>
      </w:r>
      <w:proofErr w:type="gramStart"/>
      <w:r w:rsidRPr="007B72C3">
        <w:rPr>
          <w:sz w:val="24"/>
          <w:szCs w:val="24"/>
        </w:rPr>
        <w:t>предоставлялся</w:t>
      </w:r>
      <w:proofErr w:type="gramEnd"/>
      <w:r w:rsidRPr="007B72C3">
        <w:rPr>
          <w:sz w:val="24"/>
          <w:szCs w:val="24"/>
        </w:rPr>
        <w:t>/не предоставлялся (</w:t>
      </w:r>
      <w:r w:rsidRPr="007B72C3">
        <w:rPr>
          <w:i/>
          <w:sz w:val="24"/>
          <w:szCs w:val="24"/>
        </w:rPr>
        <w:t>нужное подчеркнуть</w:t>
      </w:r>
      <w:r w:rsidRPr="007B72C3">
        <w:rPr>
          <w:sz w:val="24"/>
          <w:szCs w:val="24"/>
        </w:rPr>
        <w:t>).</w:t>
      </w:r>
    </w:p>
    <w:p w:rsidR="005C4834" w:rsidRPr="007B72C3" w:rsidRDefault="005C4834" w:rsidP="00625920">
      <w:pPr>
        <w:rPr>
          <w:sz w:val="24"/>
          <w:szCs w:val="24"/>
        </w:rPr>
      </w:pPr>
    </w:p>
    <w:p w:rsidR="005C4834" w:rsidRPr="00E7577F" w:rsidRDefault="005C4834" w:rsidP="00625920">
      <w:pPr>
        <w:rPr>
          <w:sz w:val="26"/>
          <w:szCs w:val="26"/>
        </w:rPr>
      </w:pPr>
      <w:r w:rsidRPr="007B72C3">
        <w:rPr>
          <w:sz w:val="24"/>
          <w:szCs w:val="24"/>
        </w:rPr>
        <w:t>Дополнительные сведения о родственниках</w:t>
      </w:r>
      <w:r w:rsidRPr="00E7577F">
        <w:rPr>
          <w:sz w:val="26"/>
          <w:szCs w:val="26"/>
        </w:rPr>
        <w:t>________________________________</w:t>
      </w:r>
      <w:r w:rsidR="007B72C3">
        <w:rPr>
          <w:sz w:val="26"/>
          <w:szCs w:val="26"/>
        </w:rPr>
        <w:t>_____</w:t>
      </w:r>
    </w:p>
    <w:p w:rsidR="005C4834" w:rsidRPr="00E7577F" w:rsidRDefault="005C4834" w:rsidP="00625920">
      <w:pPr>
        <w:rPr>
          <w:sz w:val="26"/>
          <w:szCs w:val="26"/>
        </w:rPr>
      </w:pPr>
      <w:r w:rsidRPr="00E7577F">
        <w:rPr>
          <w:sz w:val="26"/>
          <w:szCs w:val="26"/>
        </w:rPr>
        <w:t>_____________________________________________________________________</w:t>
      </w:r>
      <w:r w:rsidR="007B72C3">
        <w:rPr>
          <w:sz w:val="26"/>
          <w:szCs w:val="26"/>
        </w:rPr>
        <w:t>__</w:t>
      </w:r>
    </w:p>
    <w:p w:rsidR="005C4834" w:rsidRPr="00E7577F" w:rsidRDefault="005C4834" w:rsidP="007B72C3">
      <w:pPr>
        <w:autoSpaceDE w:val="0"/>
        <w:autoSpaceDN w:val="0"/>
        <w:adjustRightInd w:val="0"/>
        <w:jc w:val="both"/>
        <w:rPr>
          <w:bCs/>
        </w:rPr>
      </w:pPr>
    </w:p>
    <w:p w:rsidR="005C4834" w:rsidRPr="00E7577F" w:rsidRDefault="005C4834" w:rsidP="007B72C3">
      <w:pPr>
        <w:autoSpaceDE w:val="0"/>
        <w:autoSpaceDN w:val="0"/>
        <w:adjustRightInd w:val="0"/>
        <w:jc w:val="both"/>
        <w:rPr>
          <w:bCs/>
        </w:rPr>
      </w:pPr>
      <w:r w:rsidRPr="00E7577F">
        <w:rPr>
          <w:bCs/>
        </w:rPr>
        <w:t>Я, нижеподписавшийся _____________________________________, подтверждаю, что вся представленная информация является достоверной и точной. Обязуюсь своевременно, в течение</w:t>
      </w:r>
      <w:r w:rsidR="007B72C3">
        <w:rPr>
          <w:bCs/>
        </w:rPr>
        <w:t xml:space="preserve"> </w:t>
      </w:r>
      <w:r w:rsidRPr="00E7577F">
        <w:rPr>
          <w:bCs/>
        </w:rPr>
        <w:t>5 календарных дней сообщить обо всех обстоятельствах, влекущих прекращение права на получение сертификата.</w:t>
      </w:r>
    </w:p>
    <w:p w:rsidR="005C4834" w:rsidRPr="00E7577F" w:rsidRDefault="005C4834" w:rsidP="007B72C3">
      <w:pPr>
        <w:autoSpaceDE w:val="0"/>
        <w:autoSpaceDN w:val="0"/>
        <w:adjustRightInd w:val="0"/>
        <w:jc w:val="both"/>
        <w:rPr>
          <w:bCs/>
        </w:rPr>
      </w:pPr>
      <w:r w:rsidRPr="00E7577F">
        <w:rPr>
          <w:bCs/>
        </w:rPr>
        <w:t>Я несу ответственность в соответствии с действующим законодательством Российской Федерации за предоставление заведомо ложных или неполных сведений, которые могут послужить поводом для прекращения договора на оказание услуг.</w:t>
      </w:r>
    </w:p>
    <w:p w:rsidR="005C4834" w:rsidRPr="00E7577F" w:rsidRDefault="005C4834" w:rsidP="007B72C3">
      <w:pPr>
        <w:autoSpaceDE w:val="0"/>
        <w:autoSpaceDN w:val="0"/>
        <w:adjustRightInd w:val="0"/>
        <w:jc w:val="both"/>
        <w:rPr>
          <w:bCs/>
        </w:rPr>
      </w:pPr>
      <w:r w:rsidRPr="00E7577F">
        <w:rPr>
          <w:bCs/>
        </w:rPr>
        <w:t>Выражаю согласие на обработку моих персональных данных, в том числе в информационных системах.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C4834" w:rsidRPr="00E7577F" w:rsidRDefault="005C4834" w:rsidP="00625920">
      <w:pPr>
        <w:jc w:val="both"/>
        <w:rPr>
          <w:sz w:val="26"/>
          <w:szCs w:val="26"/>
        </w:rPr>
      </w:pPr>
    </w:p>
    <w:p w:rsidR="005C4834" w:rsidRPr="00E7577F" w:rsidRDefault="005C4834" w:rsidP="00625920">
      <w:pPr>
        <w:jc w:val="both"/>
        <w:rPr>
          <w:sz w:val="26"/>
          <w:szCs w:val="26"/>
        </w:rPr>
      </w:pPr>
      <w:r w:rsidRPr="00E7577F">
        <w:rPr>
          <w:sz w:val="26"/>
          <w:szCs w:val="26"/>
        </w:rPr>
        <w:t xml:space="preserve">С условиями действия сертификата </w:t>
      </w:r>
      <w:proofErr w:type="gramStart"/>
      <w:r w:rsidRPr="00E7577F">
        <w:rPr>
          <w:sz w:val="26"/>
          <w:szCs w:val="26"/>
        </w:rPr>
        <w:t>ознакомлен</w:t>
      </w:r>
      <w:proofErr w:type="gramEnd"/>
      <w:r w:rsidRPr="00E7577F">
        <w:rPr>
          <w:sz w:val="26"/>
          <w:szCs w:val="26"/>
        </w:rPr>
        <w:t xml:space="preserve"> (а)</w:t>
      </w:r>
    </w:p>
    <w:p w:rsidR="005C4834" w:rsidRPr="00E7577F" w:rsidRDefault="005C4834" w:rsidP="00625920">
      <w:pPr>
        <w:jc w:val="both"/>
        <w:rPr>
          <w:sz w:val="28"/>
          <w:szCs w:val="28"/>
        </w:rPr>
      </w:pPr>
      <w:r w:rsidRPr="00E7577F">
        <w:rPr>
          <w:sz w:val="26"/>
          <w:szCs w:val="26"/>
        </w:rPr>
        <w:t>«_____»_______________20___г</w:t>
      </w:r>
      <w:r w:rsidRPr="00E7577F">
        <w:rPr>
          <w:sz w:val="28"/>
          <w:szCs w:val="28"/>
        </w:rPr>
        <w:t>.                              _______________________</w:t>
      </w:r>
      <w:r w:rsidR="00435DD4">
        <w:rPr>
          <w:sz w:val="28"/>
          <w:szCs w:val="28"/>
        </w:rPr>
        <w:t>_</w:t>
      </w:r>
    </w:p>
    <w:p w:rsidR="005C4834" w:rsidRPr="00435DD4" w:rsidRDefault="005C4834" w:rsidP="00435DD4">
      <w:pPr>
        <w:ind w:firstLine="5812"/>
        <w:jc w:val="center"/>
        <w:rPr>
          <w:sz w:val="16"/>
          <w:szCs w:val="16"/>
        </w:rPr>
      </w:pPr>
      <w:r w:rsidRPr="00435DD4">
        <w:rPr>
          <w:sz w:val="16"/>
          <w:szCs w:val="16"/>
        </w:rPr>
        <w:t>(подпись заявителя)</w:t>
      </w:r>
    </w:p>
    <w:p w:rsidR="005C4834" w:rsidRPr="00E7577F" w:rsidRDefault="005C4834" w:rsidP="00625920">
      <w:pPr>
        <w:jc w:val="both"/>
        <w:rPr>
          <w:sz w:val="26"/>
          <w:szCs w:val="26"/>
        </w:rPr>
      </w:pPr>
      <w:r w:rsidRPr="00E7577F">
        <w:rPr>
          <w:sz w:val="26"/>
          <w:szCs w:val="26"/>
        </w:rPr>
        <w:t>Заявление принято</w:t>
      </w:r>
    </w:p>
    <w:p w:rsidR="005C4834" w:rsidRPr="00E7577F" w:rsidRDefault="00435DD4" w:rsidP="00625920">
      <w:pPr>
        <w:jc w:val="both"/>
        <w:rPr>
          <w:sz w:val="28"/>
          <w:szCs w:val="28"/>
        </w:rPr>
      </w:pPr>
      <w:r w:rsidRPr="00E7577F">
        <w:rPr>
          <w:sz w:val="26"/>
          <w:szCs w:val="26"/>
        </w:rPr>
        <w:t>«_____»_______________20___г</w:t>
      </w:r>
      <w:r w:rsidRPr="00E7577F">
        <w:rPr>
          <w:sz w:val="28"/>
          <w:szCs w:val="28"/>
        </w:rPr>
        <w:t xml:space="preserve">.                   </w:t>
      </w:r>
      <w:r>
        <w:rPr>
          <w:sz w:val="28"/>
          <w:szCs w:val="28"/>
        </w:rPr>
        <w:t xml:space="preserve">          </w:t>
      </w:r>
      <w:r w:rsidR="005C4834" w:rsidRPr="00E7577F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</w:p>
    <w:p w:rsidR="005C4834" w:rsidRPr="00435DD4" w:rsidRDefault="005C4834" w:rsidP="00435DD4">
      <w:pPr>
        <w:ind w:firstLine="5529"/>
        <w:jc w:val="center"/>
        <w:rPr>
          <w:sz w:val="16"/>
          <w:szCs w:val="16"/>
        </w:rPr>
      </w:pPr>
      <w:proofErr w:type="gramStart"/>
      <w:r w:rsidRPr="00435DD4">
        <w:rPr>
          <w:sz w:val="16"/>
          <w:szCs w:val="16"/>
        </w:rPr>
        <w:t>(подпись специалиста управления социальной</w:t>
      </w:r>
      <w:proofErr w:type="gramEnd"/>
    </w:p>
    <w:p w:rsidR="00BA15F3" w:rsidRPr="00435DD4" w:rsidRDefault="005C4834" w:rsidP="00435DD4">
      <w:pPr>
        <w:ind w:firstLine="5529"/>
        <w:jc w:val="center"/>
        <w:rPr>
          <w:sz w:val="16"/>
          <w:szCs w:val="16"/>
        </w:rPr>
      </w:pPr>
      <w:r w:rsidRPr="00435DD4">
        <w:rPr>
          <w:sz w:val="16"/>
          <w:szCs w:val="16"/>
        </w:rPr>
        <w:t>защиты населения Депсоцразвития Югры)</w:t>
      </w:r>
    </w:p>
    <w:p w:rsidR="005C4834" w:rsidRPr="00E7577F" w:rsidRDefault="005C4834" w:rsidP="0062592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F0310" w:rsidRPr="009F29FA" w:rsidRDefault="009F0310" w:rsidP="006259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F0310" w:rsidRDefault="009F0310" w:rsidP="006259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6C6D" w:rsidRPr="00580B77" w:rsidRDefault="00576C6D" w:rsidP="006259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488F" w:rsidRDefault="00161741" w:rsidP="0062592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0B39">
        <w:rPr>
          <w:sz w:val="28"/>
          <w:szCs w:val="28"/>
        </w:rPr>
        <w:t>Д</w:t>
      </w:r>
      <w:r w:rsidR="009F0310" w:rsidRPr="00120B39">
        <w:rPr>
          <w:sz w:val="28"/>
          <w:szCs w:val="28"/>
        </w:rPr>
        <w:t xml:space="preserve">иректор </w:t>
      </w:r>
      <w:r w:rsidR="003044B4" w:rsidRPr="00120B39">
        <w:rPr>
          <w:sz w:val="28"/>
          <w:szCs w:val="28"/>
        </w:rPr>
        <w:t>Департамента</w:t>
      </w:r>
      <w:r w:rsidR="003044B4" w:rsidRPr="00120B39">
        <w:rPr>
          <w:sz w:val="28"/>
          <w:szCs w:val="28"/>
        </w:rPr>
        <w:tab/>
      </w:r>
      <w:r w:rsidR="00576C6D">
        <w:rPr>
          <w:sz w:val="28"/>
          <w:szCs w:val="28"/>
        </w:rPr>
        <w:tab/>
      </w:r>
      <w:r w:rsidR="003044B4" w:rsidRPr="00120B39">
        <w:rPr>
          <w:sz w:val="28"/>
          <w:szCs w:val="28"/>
        </w:rPr>
        <w:tab/>
      </w:r>
      <w:r w:rsidR="003044B4" w:rsidRPr="00120B39">
        <w:rPr>
          <w:sz w:val="28"/>
          <w:szCs w:val="28"/>
        </w:rPr>
        <w:tab/>
      </w:r>
      <w:r w:rsidR="003044B4" w:rsidRPr="00120B39">
        <w:rPr>
          <w:sz w:val="28"/>
          <w:szCs w:val="28"/>
        </w:rPr>
        <w:tab/>
      </w:r>
      <w:r w:rsidR="003044B4" w:rsidRPr="00120B39">
        <w:rPr>
          <w:sz w:val="28"/>
          <w:szCs w:val="28"/>
        </w:rPr>
        <w:tab/>
      </w:r>
      <w:r w:rsidR="00576C6D">
        <w:rPr>
          <w:sz w:val="28"/>
          <w:szCs w:val="28"/>
        </w:rPr>
        <w:t xml:space="preserve">    </w:t>
      </w:r>
      <w:proofErr w:type="spellStart"/>
      <w:r w:rsidR="003044B4" w:rsidRPr="00120B39">
        <w:rPr>
          <w:sz w:val="28"/>
          <w:szCs w:val="28"/>
        </w:rPr>
        <w:t>Т.А.Пономарева</w:t>
      </w:r>
      <w:proofErr w:type="spellEnd"/>
    </w:p>
    <w:sectPr w:rsidR="00EE488F" w:rsidSect="00E7577F">
      <w:headerReference w:type="default" r:id="rId11"/>
      <w:pgSz w:w="11906" w:h="16838"/>
      <w:pgMar w:top="1276" w:right="1134" w:bottom="155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41" w:rsidRDefault="000F2441">
      <w:r>
        <w:separator/>
      </w:r>
    </w:p>
  </w:endnote>
  <w:endnote w:type="continuationSeparator" w:id="0">
    <w:p w:rsidR="000F2441" w:rsidRDefault="000F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41" w:rsidRDefault="000F2441">
      <w:r>
        <w:separator/>
      </w:r>
    </w:p>
  </w:footnote>
  <w:footnote w:type="continuationSeparator" w:id="0">
    <w:p w:rsidR="000F2441" w:rsidRDefault="000F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1D" w:rsidRDefault="00DC731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25A4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476"/>
    <w:multiLevelType w:val="multilevel"/>
    <w:tmpl w:val="C66C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31457A"/>
    <w:multiLevelType w:val="hybridMultilevel"/>
    <w:tmpl w:val="3F9CA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917F7B"/>
    <w:multiLevelType w:val="hybridMultilevel"/>
    <w:tmpl w:val="54022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74827"/>
    <w:multiLevelType w:val="hybridMultilevel"/>
    <w:tmpl w:val="6346F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00DEF"/>
    <w:multiLevelType w:val="multilevel"/>
    <w:tmpl w:val="48F2D8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1A2B06D0"/>
    <w:multiLevelType w:val="hybridMultilevel"/>
    <w:tmpl w:val="0896B03A"/>
    <w:lvl w:ilvl="0" w:tplc="47A85812">
      <w:start w:val="5"/>
      <w:numFmt w:val="decimal"/>
      <w:lvlText w:val="%1."/>
      <w:lvlJc w:val="left"/>
      <w:pPr>
        <w:ind w:left="2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6AB4"/>
    <w:multiLevelType w:val="hybridMultilevel"/>
    <w:tmpl w:val="6E0C5AC0"/>
    <w:lvl w:ilvl="0" w:tplc="7AE052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109F"/>
    <w:multiLevelType w:val="hybridMultilevel"/>
    <w:tmpl w:val="D55A5F72"/>
    <w:lvl w:ilvl="0" w:tplc="FD08A65E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E3E26"/>
    <w:multiLevelType w:val="hybridMultilevel"/>
    <w:tmpl w:val="B88C4A16"/>
    <w:lvl w:ilvl="0" w:tplc="5D82C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365DE"/>
    <w:multiLevelType w:val="hybridMultilevel"/>
    <w:tmpl w:val="7048DE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4AA541B"/>
    <w:multiLevelType w:val="hybridMultilevel"/>
    <w:tmpl w:val="08F291AA"/>
    <w:lvl w:ilvl="0" w:tplc="6806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A601F8"/>
    <w:multiLevelType w:val="multilevel"/>
    <w:tmpl w:val="8AEAD87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BF258F"/>
    <w:multiLevelType w:val="multilevel"/>
    <w:tmpl w:val="C66C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EC22EE"/>
    <w:multiLevelType w:val="hybridMultilevel"/>
    <w:tmpl w:val="969423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ED0A9B"/>
    <w:multiLevelType w:val="hybridMultilevel"/>
    <w:tmpl w:val="25383CB4"/>
    <w:lvl w:ilvl="0" w:tplc="A7D4EEB4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B36A5"/>
    <w:multiLevelType w:val="multilevel"/>
    <w:tmpl w:val="55E6C0F6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58A0C4A"/>
    <w:multiLevelType w:val="multilevel"/>
    <w:tmpl w:val="C66C9B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1E249A"/>
    <w:multiLevelType w:val="hybridMultilevel"/>
    <w:tmpl w:val="62AC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C79F5"/>
    <w:multiLevelType w:val="multilevel"/>
    <w:tmpl w:val="06E278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6B4F7CF5"/>
    <w:multiLevelType w:val="multilevel"/>
    <w:tmpl w:val="83361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0">
    <w:nsid w:val="6BCD6378"/>
    <w:multiLevelType w:val="hybridMultilevel"/>
    <w:tmpl w:val="5972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CCD90A">
      <w:start w:val="1"/>
      <w:numFmt w:val="decimal"/>
      <w:lvlText w:val="%2.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686F0F"/>
    <w:multiLevelType w:val="hybridMultilevel"/>
    <w:tmpl w:val="8E0AB964"/>
    <w:lvl w:ilvl="0" w:tplc="67CC8480">
      <w:start w:val="1"/>
      <w:numFmt w:val="decimal"/>
      <w:lvlText w:val="%1."/>
      <w:lvlJc w:val="left"/>
      <w:pPr>
        <w:ind w:left="1949" w:hanging="1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73BEA"/>
    <w:multiLevelType w:val="hybridMultilevel"/>
    <w:tmpl w:val="7B8C4A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8830BEC"/>
    <w:multiLevelType w:val="hybridMultilevel"/>
    <w:tmpl w:val="F79016FC"/>
    <w:lvl w:ilvl="0" w:tplc="A22856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90D2D82"/>
    <w:multiLevelType w:val="multilevel"/>
    <w:tmpl w:val="45BC9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C465C48"/>
    <w:multiLevelType w:val="multilevel"/>
    <w:tmpl w:val="F51AAF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C5D4B64"/>
    <w:multiLevelType w:val="multilevel"/>
    <w:tmpl w:val="68980C44"/>
    <w:lvl w:ilvl="0">
      <w:start w:val="1"/>
      <w:numFmt w:val="decimal"/>
      <w:lvlText w:val="%1."/>
      <w:lvlJc w:val="left"/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4A358A"/>
    <w:multiLevelType w:val="hybridMultilevel"/>
    <w:tmpl w:val="3EBAF4EA"/>
    <w:lvl w:ilvl="0" w:tplc="35EAE1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ED802AF"/>
    <w:multiLevelType w:val="multilevel"/>
    <w:tmpl w:val="06E278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27"/>
  </w:num>
  <w:num w:numId="5">
    <w:abstractNumId w:val="13"/>
  </w:num>
  <w:num w:numId="6">
    <w:abstractNumId w:val="8"/>
  </w:num>
  <w:num w:numId="7">
    <w:abstractNumId w:val="28"/>
  </w:num>
  <w:num w:numId="8">
    <w:abstractNumId w:val="25"/>
  </w:num>
  <w:num w:numId="9">
    <w:abstractNumId w:val="18"/>
  </w:num>
  <w:num w:numId="10">
    <w:abstractNumId w:val="26"/>
  </w:num>
  <w:num w:numId="11">
    <w:abstractNumId w:val="24"/>
  </w:num>
  <w:num w:numId="12">
    <w:abstractNumId w:val="26"/>
    <w:lvlOverride w:ilvl="0">
      <w:startOverride w:val="21"/>
    </w:lvlOverride>
  </w:num>
  <w:num w:numId="13">
    <w:abstractNumId w:val="4"/>
  </w:num>
  <w:num w:numId="14">
    <w:abstractNumId w:val="16"/>
  </w:num>
  <w:num w:numId="15">
    <w:abstractNumId w:val="5"/>
  </w:num>
  <w:num w:numId="16">
    <w:abstractNumId w:val="23"/>
  </w:num>
  <w:num w:numId="17">
    <w:abstractNumId w:val="12"/>
  </w:num>
  <w:num w:numId="18">
    <w:abstractNumId w:val="2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7"/>
  </w:num>
  <w:num w:numId="24">
    <w:abstractNumId w:val="21"/>
  </w:num>
  <w:num w:numId="25">
    <w:abstractNumId w:val="9"/>
  </w:num>
  <w:num w:numId="26">
    <w:abstractNumId w:val="15"/>
  </w:num>
  <w:num w:numId="27">
    <w:abstractNumId w:val="6"/>
  </w:num>
  <w:num w:numId="28">
    <w:abstractNumId w:val="3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4"/>
    <w:rsid w:val="00001CDD"/>
    <w:rsid w:val="00002915"/>
    <w:rsid w:val="00011925"/>
    <w:rsid w:val="00013127"/>
    <w:rsid w:val="00013C8D"/>
    <w:rsid w:val="00014E73"/>
    <w:rsid w:val="00023447"/>
    <w:rsid w:val="00023A2F"/>
    <w:rsid w:val="00024213"/>
    <w:rsid w:val="00024C78"/>
    <w:rsid w:val="0002504D"/>
    <w:rsid w:val="000275DA"/>
    <w:rsid w:val="00027873"/>
    <w:rsid w:val="0003058D"/>
    <w:rsid w:val="00031187"/>
    <w:rsid w:val="000312DD"/>
    <w:rsid w:val="00032097"/>
    <w:rsid w:val="00032F53"/>
    <w:rsid w:val="000344DB"/>
    <w:rsid w:val="000347A6"/>
    <w:rsid w:val="00036AEC"/>
    <w:rsid w:val="00037D14"/>
    <w:rsid w:val="00041104"/>
    <w:rsid w:val="0004435F"/>
    <w:rsid w:val="00044CD6"/>
    <w:rsid w:val="00046ECD"/>
    <w:rsid w:val="00047769"/>
    <w:rsid w:val="000478B3"/>
    <w:rsid w:val="00051ECF"/>
    <w:rsid w:val="000522C8"/>
    <w:rsid w:val="0005261B"/>
    <w:rsid w:val="000531AB"/>
    <w:rsid w:val="0005333B"/>
    <w:rsid w:val="00053BF1"/>
    <w:rsid w:val="000564B3"/>
    <w:rsid w:val="00057505"/>
    <w:rsid w:val="00060B87"/>
    <w:rsid w:val="0006132B"/>
    <w:rsid w:val="000619B1"/>
    <w:rsid w:val="0006327E"/>
    <w:rsid w:val="00065189"/>
    <w:rsid w:val="000652F2"/>
    <w:rsid w:val="00065DE3"/>
    <w:rsid w:val="0006703D"/>
    <w:rsid w:val="0007121C"/>
    <w:rsid w:val="00073D2B"/>
    <w:rsid w:val="000740E8"/>
    <w:rsid w:val="000742C7"/>
    <w:rsid w:val="00076916"/>
    <w:rsid w:val="00077DA0"/>
    <w:rsid w:val="00086C1E"/>
    <w:rsid w:val="00087D68"/>
    <w:rsid w:val="000902A6"/>
    <w:rsid w:val="00091720"/>
    <w:rsid w:val="00095BA2"/>
    <w:rsid w:val="000972B7"/>
    <w:rsid w:val="000A2B44"/>
    <w:rsid w:val="000A31A2"/>
    <w:rsid w:val="000A3B2C"/>
    <w:rsid w:val="000A407A"/>
    <w:rsid w:val="000A4438"/>
    <w:rsid w:val="000A57F3"/>
    <w:rsid w:val="000A655E"/>
    <w:rsid w:val="000A7114"/>
    <w:rsid w:val="000B5569"/>
    <w:rsid w:val="000B5A4A"/>
    <w:rsid w:val="000B7BFC"/>
    <w:rsid w:val="000C00F6"/>
    <w:rsid w:val="000C0474"/>
    <w:rsid w:val="000C1668"/>
    <w:rsid w:val="000C1C05"/>
    <w:rsid w:val="000C29A3"/>
    <w:rsid w:val="000C37AF"/>
    <w:rsid w:val="000C5E23"/>
    <w:rsid w:val="000D00C0"/>
    <w:rsid w:val="000D12F6"/>
    <w:rsid w:val="000D1E25"/>
    <w:rsid w:val="000D297D"/>
    <w:rsid w:val="000D2BEC"/>
    <w:rsid w:val="000D7D31"/>
    <w:rsid w:val="000E2A02"/>
    <w:rsid w:val="000E4868"/>
    <w:rsid w:val="000F0D34"/>
    <w:rsid w:val="000F2441"/>
    <w:rsid w:val="000F50C9"/>
    <w:rsid w:val="000F7644"/>
    <w:rsid w:val="00100669"/>
    <w:rsid w:val="00104754"/>
    <w:rsid w:val="0010519C"/>
    <w:rsid w:val="00105A64"/>
    <w:rsid w:val="00105DB4"/>
    <w:rsid w:val="0010775D"/>
    <w:rsid w:val="001107E0"/>
    <w:rsid w:val="00113DDA"/>
    <w:rsid w:val="00113FC0"/>
    <w:rsid w:val="0011497B"/>
    <w:rsid w:val="0011655B"/>
    <w:rsid w:val="001176FE"/>
    <w:rsid w:val="001179B2"/>
    <w:rsid w:val="00120B39"/>
    <w:rsid w:val="00123629"/>
    <w:rsid w:val="00126CDD"/>
    <w:rsid w:val="00130B6B"/>
    <w:rsid w:val="00132612"/>
    <w:rsid w:val="00134EFF"/>
    <w:rsid w:val="001365BB"/>
    <w:rsid w:val="00136904"/>
    <w:rsid w:val="00137008"/>
    <w:rsid w:val="0013766A"/>
    <w:rsid w:val="00140362"/>
    <w:rsid w:val="00142D68"/>
    <w:rsid w:val="001459E7"/>
    <w:rsid w:val="0014617A"/>
    <w:rsid w:val="00147FD5"/>
    <w:rsid w:val="001502B6"/>
    <w:rsid w:val="0015075C"/>
    <w:rsid w:val="00150989"/>
    <w:rsid w:val="00157C4F"/>
    <w:rsid w:val="001605E4"/>
    <w:rsid w:val="00160EAB"/>
    <w:rsid w:val="001612A0"/>
    <w:rsid w:val="00161741"/>
    <w:rsid w:val="00163E57"/>
    <w:rsid w:val="00170D10"/>
    <w:rsid w:val="00171972"/>
    <w:rsid w:val="00171A3C"/>
    <w:rsid w:val="00171E25"/>
    <w:rsid w:val="00171FC5"/>
    <w:rsid w:val="00173793"/>
    <w:rsid w:val="00173A88"/>
    <w:rsid w:val="001752CC"/>
    <w:rsid w:val="001755EC"/>
    <w:rsid w:val="00181129"/>
    <w:rsid w:val="00182E20"/>
    <w:rsid w:val="00184F23"/>
    <w:rsid w:val="00185819"/>
    <w:rsid w:val="001865AC"/>
    <w:rsid w:val="001947E1"/>
    <w:rsid w:val="00196F53"/>
    <w:rsid w:val="001A1EA5"/>
    <w:rsid w:val="001A1FE8"/>
    <w:rsid w:val="001A5DDC"/>
    <w:rsid w:val="001B08DB"/>
    <w:rsid w:val="001B0C4C"/>
    <w:rsid w:val="001B0EBD"/>
    <w:rsid w:val="001B10FC"/>
    <w:rsid w:val="001B2599"/>
    <w:rsid w:val="001B638C"/>
    <w:rsid w:val="001B6CDD"/>
    <w:rsid w:val="001B6DCE"/>
    <w:rsid w:val="001C3606"/>
    <w:rsid w:val="001C5077"/>
    <w:rsid w:val="001C5ECB"/>
    <w:rsid w:val="001C66BD"/>
    <w:rsid w:val="001C752D"/>
    <w:rsid w:val="001D021F"/>
    <w:rsid w:val="001D0A2C"/>
    <w:rsid w:val="001D70DD"/>
    <w:rsid w:val="001D7408"/>
    <w:rsid w:val="001D74E6"/>
    <w:rsid w:val="001E0D2C"/>
    <w:rsid w:val="001E3846"/>
    <w:rsid w:val="001E5B51"/>
    <w:rsid w:val="001F1B1E"/>
    <w:rsid w:val="001F21E1"/>
    <w:rsid w:val="001F3BCD"/>
    <w:rsid w:val="001F4C34"/>
    <w:rsid w:val="001F57D1"/>
    <w:rsid w:val="001F67AF"/>
    <w:rsid w:val="001F6D5C"/>
    <w:rsid w:val="001F741D"/>
    <w:rsid w:val="001F7948"/>
    <w:rsid w:val="002014FD"/>
    <w:rsid w:val="00201DC4"/>
    <w:rsid w:val="0020258D"/>
    <w:rsid w:val="00204CBE"/>
    <w:rsid w:val="00207572"/>
    <w:rsid w:val="00212580"/>
    <w:rsid w:val="00212889"/>
    <w:rsid w:val="00213A4B"/>
    <w:rsid w:val="00214639"/>
    <w:rsid w:val="00215BA4"/>
    <w:rsid w:val="00215CA8"/>
    <w:rsid w:val="00217155"/>
    <w:rsid w:val="00221B2B"/>
    <w:rsid w:val="00224544"/>
    <w:rsid w:val="00224F8D"/>
    <w:rsid w:val="00227A00"/>
    <w:rsid w:val="00235F22"/>
    <w:rsid w:val="00243A45"/>
    <w:rsid w:val="00244623"/>
    <w:rsid w:val="00246766"/>
    <w:rsid w:val="00246ACA"/>
    <w:rsid w:val="0025061B"/>
    <w:rsid w:val="00251F08"/>
    <w:rsid w:val="00253046"/>
    <w:rsid w:val="002548A4"/>
    <w:rsid w:val="002567C6"/>
    <w:rsid w:val="002665D2"/>
    <w:rsid w:val="00271896"/>
    <w:rsid w:val="0027695A"/>
    <w:rsid w:val="002776DC"/>
    <w:rsid w:val="002820E1"/>
    <w:rsid w:val="00291F5A"/>
    <w:rsid w:val="0029343A"/>
    <w:rsid w:val="002938D3"/>
    <w:rsid w:val="00293EC0"/>
    <w:rsid w:val="00295440"/>
    <w:rsid w:val="002A3E15"/>
    <w:rsid w:val="002A4BE2"/>
    <w:rsid w:val="002B0B45"/>
    <w:rsid w:val="002B0D89"/>
    <w:rsid w:val="002B19F5"/>
    <w:rsid w:val="002B5060"/>
    <w:rsid w:val="002B5269"/>
    <w:rsid w:val="002B6C6A"/>
    <w:rsid w:val="002C0808"/>
    <w:rsid w:val="002C0D24"/>
    <w:rsid w:val="002C3238"/>
    <w:rsid w:val="002C3C54"/>
    <w:rsid w:val="002C62E7"/>
    <w:rsid w:val="002C672B"/>
    <w:rsid w:val="002D2D15"/>
    <w:rsid w:val="002D5783"/>
    <w:rsid w:val="002D6EB7"/>
    <w:rsid w:val="002E0179"/>
    <w:rsid w:val="002E1220"/>
    <w:rsid w:val="002E1249"/>
    <w:rsid w:val="002E5A74"/>
    <w:rsid w:val="002E60B3"/>
    <w:rsid w:val="002F0ED6"/>
    <w:rsid w:val="002F29A2"/>
    <w:rsid w:val="002F49CB"/>
    <w:rsid w:val="00300C32"/>
    <w:rsid w:val="00301E87"/>
    <w:rsid w:val="00301ECD"/>
    <w:rsid w:val="003026F5"/>
    <w:rsid w:val="0030271F"/>
    <w:rsid w:val="003038BD"/>
    <w:rsid w:val="003044B4"/>
    <w:rsid w:val="00307147"/>
    <w:rsid w:val="003105FA"/>
    <w:rsid w:val="00311401"/>
    <w:rsid w:val="0031673D"/>
    <w:rsid w:val="003238A5"/>
    <w:rsid w:val="00324E23"/>
    <w:rsid w:val="0032517E"/>
    <w:rsid w:val="00326BE9"/>
    <w:rsid w:val="0033243C"/>
    <w:rsid w:val="0033355B"/>
    <w:rsid w:val="00336424"/>
    <w:rsid w:val="00336536"/>
    <w:rsid w:val="0033684D"/>
    <w:rsid w:val="00337E0F"/>
    <w:rsid w:val="003409F0"/>
    <w:rsid w:val="00341776"/>
    <w:rsid w:val="003509EF"/>
    <w:rsid w:val="00351905"/>
    <w:rsid w:val="00351AE2"/>
    <w:rsid w:val="00354605"/>
    <w:rsid w:val="003572A5"/>
    <w:rsid w:val="003578FF"/>
    <w:rsid w:val="00357D93"/>
    <w:rsid w:val="003643ED"/>
    <w:rsid w:val="00366CF3"/>
    <w:rsid w:val="0037145D"/>
    <w:rsid w:val="003714EE"/>
    <w:rsid w:val="00371C43"/>
    <w:rsid w:val="0037227E"/>
    <w:rsid w:val="00372798"/>
    <w:rsid w:val="0037446C"/>
    <w:rsid w:val="00374CF9"/>
    <w:rsid w:val="00377276"/>
    <w:rsid w:val="00377DB8"/>
    <w:rsid w:val="003844C4"/>
    <w:rsid w:val="00385126"/>
    <w:rsid w:val="00387A0F"/>
    <w:rsid w:val="00390BE8"/>
    <w:rsid w:val="0039377E"/>
    <w:rsid w:val="00397EDD"/>
    <w:rsid w:val="00397F21"/>
    <w:rsid w:val="003A0C3B"/>
    <w:rsid w:val="003A26A4"/>
    <w:rsid w:val="003A33BD"/>
    <w:rsid w:val="003A3C23"/>
    <w:rsid w:val="003A5010"/>
    <w:rsid w:val="003A5EA3"/>
    <w:rsid w:val="003B11C5"/>
    <w:rsid w:val="003B2AD7"/>
    <w:rsid w:val="003B3740"/>
    <w:rsid w:val="003B40AD"/>
    <w:rsid w:val="003B72C2"/>
    <w:rsid w:val="003C00B5"/>
    <w:rsid w:val="003C06B2"/>
    <w:rsid w:val="003C3A1E"/>
    <w:rsid w:val="003C6795"/>
    <w:rsid w:val="003D2653"/>
    <w:rsid w:val="003D2665"/>
    <w:rsid w:val="003D2B4C"/>
    <w:rsid w:val="003D4FDB"/>
    <w:rsid w:val="003D56AD"/>
    <w:rsid w:val="003D5CFE"/>
    <w:rsid w:val="003D759E"/>
    <w:rsid w:val="003E0078"/>
    <w:rsid w:val="003E3384"/>
    <w:rsid w:val="003E6F9F"/>
    <w:rsid w:val="003F2CA4"/>
    <w:rsid w:val="003F30E8"/>
    <w:rsid w:val="003F3675"/>
    <w:rsid w:val="003F417B"/>
    <w:rsid w:val="00402946"/>
    <w:rsid w:val="00402FC3"/>
    <w:rsid w:val="00414710"/>
    <w:rsid w:val="0041649E"/>
    <w:rsid w:val="0042508E"/>
    <w:rsid w:val="00427270"/>
    <w:rsid w:val="004315AA"/>
    <w:rsid w:val="00432045"/>
    <w:rsid w:val="00434424"/>
    <w:rsid w:val="0043525C"/>
    <w:rsid w:val="00435DD4"/>
    <w:rsid w:val="004364F0"/>
    <w:rsid w:val="00440C83"/>
    <w:rsid w:val="004418BB"/>
    <w:rsid w:val="00443083"/>
    <w:rsid w:val="00446D51"/>
    <w:rsid w:val="0044701F"/>
    <w:rsid w:val="00447361"/>
    <w:rsid w:val="00447796"/>
    <w:rsid w:val="00450AC6"/>
    <w:rsid w:val="0045163A"/>
    <w:rsid w:val="00451B51"/>
    <w:rsid w:val="00451D7A"/>
    <w:rsid w:val="00452FEF"/>
    <w:rsid w:val="0046191A"/>
    <w:rsid w:val="00463CA2"/>
    <w:rsid w:val="00465BB0"/>
    <w:rsid w:val="00470335"/>
    <w:rsid w:val="00472B35"/>
    <w:rsid w:val="004755F2"/>
    <w:rsid w:val="00476ECF"/>
    <w:rsid w:val="004825AC"/>
    <w:rsid w:val="0048574F"/>
    <w:rsid w:val="00486570"/>
    <w:rsid w:val="00486AEE"/>
    <w:rsid w:val="00492DEE"/>
    <w:rsid w:val="004954FB"/>
    <w:rsid w:val="00496756"/>
    <w:rsid w:val="00497890"/>
    <w:rsid w:val="004A1773"/>
    <w:rsid w:val="004A1F63"/>
    <w:rsid w:val="004A29E3"/>
    <w:rsid w:val="004A31C8"/>
    <w:rsid w:val="004A463D"/>
    <w:rsid w:val="004A7257"/>
    <w:rsid w:val="004B55D5"/>
    <w:rsid w:val="004B59D3"/>
    <w:rsid w:val="004B6DEC"/>
    <w:rsid w:val="004C12FD"/>
    <w:rsid w:val="004C19F9"/>
    <w:rsid w:val="004C4C40"/>
    <w:rsid w:val="004C4D5B"/>
    <w:rsid w:val="004C5982"/>
    <w:rsid w:val="004D149F"/>
    <w:rsid w:val="004D1906"/>
    <w:rsid w:val="004D293C"/>
    <w:rsid w:val="004D5AD3"/>
    <w:rsid w:val="004E3727"/>
    <w:rsid w:val="004E68C5"/>
    <w:rsid w:val="004E68CE"/>
    <w:rsid w:val="004F1537"/>
    <w:rsid w:val="004F1D95"/>
    <w:rsid w:val="004F4CF6"/>
    <w:rsid w:val="00501DA5"/>
    <w:rsid w:val="005054AC"/>
    <w:rsid w:val="00506B0F"/>
    <w:rsid w:val="005076E9"/>
    <w:rsid w:val="005077A9"/>
    <w:rsid w:val="005106EE"/>
    <w:rsid w:val="005107D7"/>
    <w:rsid w:val="005118F6"/>
    <w:rsid w:val="00511FCD"/>
    <w:rsid w:val="00512F86"/>
    <w:rsid w:val="005131C8"/>
    <w:rsid w:val="005146A0"/>
    <w:rsid w:val="00514D64"/>
    <w:rsid w:val="005162C7"/>
    <w:rsid w:val="005276BF"/>
    <w:rsid w:val="005306A9"/>
    <w:rsid w:val="00535D9C"/>
    <w:rsid w:val="00542459"/>
    <w:rsid w:val="00544CFA"/>
    <w:rsid w:val="005460D6"/>
    <w:rsid w:val="00546E55"/>
    <w:rsid w:val="0054779E"/>
    <w:rsid w:val="00551A34"/>
    <w:rsid w:val="00552737"/>
    <w:rsid w:val="00556C67"/>
    <w:rsid w:val="00557000"/>
    <w:rsid w:val="005601E7"/>
    <w:rsid w:val="0057099D"/>
    <w:rsid w:val="00576C6D"/>
    <w:rsid w:val="00581439"/>
    <w:rsid w:val="00581C63"/>
    <w:rsid w:val="005829FA"/>
    <w:rsid w:val="00582F7F"/>
    <w:rsid w:val="00583B78"/>
    <w:rsid w:val="00585EE9"/>
    <w:rsid w:val="00590D8F"/>
    <w:rsid w:val="0059103C"/>
    <w:rsid w:val="00594C1D"/>
    <w:rsid w:val="00596F13"/>
    <w:rsid w:val="005A12D8"/>
    <w:rsid w:val="005A3F46"/>
    <w:rsid w:val="005A76E9"/>
    <w:rsid w:val="005B0D62"/>
    <w:rsid w:val="005B1171"/>
    <w:rsid w:val="005B17CB"/>
    <w:rsid w:val="005B1CD9"/>
    <w:rsid w:val="005B1D44"/>
    <w:rsid w:val="005B2A3B"/>
    <w:rsid w:val="005B4586"/>
    <w:rsid w:val="005B4806"/>
    <w:rsid w:val="005B7778"/>
    <w:rsid w:val="005B77B6"/>
    <w:rsid w:val="005B78DE"/>
    <w:rsid w:val="005C12B3"/>
    <w:rsid w:val="005C4834"/>
    <w:rsid w:val="005C7E06"/>
    <w:rsid w:val="005D21D1"/>
    <w:rsid w:val="005D58BD"/>
    <w:rsid w:val="005D64B4"/>
    <w:rsid w:val="005D7703"/>
    <w:rsid w:val="005E0B7A"/>
    <w:rsid w:val="005E20AC"/>
    <w:rsid w:val="005E268E"/>
    <w:rsid w:val="005E33FA"/>
    <w:rsid w:val="005E42D6"/>
    <w:rsid w:val="005E45BB"/>
    <w:rsid w:val="005E65EE"/>
    <w:rsid w:val="005F1C49"/>
    <w:rsid w:val="005F3414"/>
    <w:rsid w:val="005F69C9"/>
    <w:rsid w:val="00600AE9"/>
    <w:rsid w:val="00602D62"/>
    <w:rsid w:val="00602E51"/>
    <w:rsid w:val="006031D4"/>
    <w:rsid w:val="0060756A"/>
    <w:rsid w:val="00610201"/>
    <w:rsid w:val="0061324E"/>
    <w:rsid w:val="00613614"/>
    <w:rsid w:val="00620DCF"/>
    <w:rsid w:val="00621EDC"/>
    <w:rsid w:val="00623059"/>
    <w:rsid w:val="00623430"/>
    <w:rsid w:val="00623E4D"/>
    <w:rsid w:val="006253C3"/>
    <w:rsid w:val="00625920"/>
    <w:rsid w:val="00626A9B"/>
    <w:rsid w:val="00626EAD"/>
    <w:rsid w:val="00632DC1"/>
    <w:rsid w:val="006421BD"/>
    <w:rsid w:val="00642FC6"/>
    <w:rsid w:val="00643422"/>
    <w:rsid w:val="0064589C"/>
    <w:rsid w:val="006467D1"/>
    <w:rsid w:val="00647A3B"/>
    <w:rsid w:val="00647AB3"/>
    <w:rsid w:val="006510F4"/>
    <w:rsid w:val="006518F3"/>
    <w:rsid w:val="00651C74"/>
    <w:rsid w:val="00652E1C"/>
    <w:rsid w:val="006556C9"/>
    <w:rsid w:val="00656CB4"/>
    <w:rsid w:val="00660DA6"/>
    <w:rsid w:val="00661180"/>
    <w:rsid w:val="0066301F"/>
    <w:rsid w:val="00663FB5"/>
    <w:rsid w:val="00664123"/>
    <w:rsid w:val="00666D6D"/>
    <w:rsid w:val="00670C23"/>
    <w:rsid w:val="00672F50"/>
    <w:rsid w:val="006746F3"/>
    <w:rsid w:val="006756A7"/>
    <w:rsid w:val="0067577E"/>
    <w:rsid w:val="00675A86"/>
    <w:rsid w:val="006767FE"/>
    <w:rsid w:val="006769B0"/>
    <w:rsid w:val="0068022A"/>
    <w:rsid w:val="00681FCC"/>
    <w:rsid w:val="00682FEB"/>
    <w:rsid w:val="00686B9C"/>
    <w:rsid w:val="00686BB8"/>
    <w:rsid w:val="00690863"/>
    <w:rsid w:val="00690D74"/>
    <w:rsid w:val="00692382"/>
    <w:rsid w:val="00696220"/>
    <w:rsid w:val="00696225"/>
    <w:rsid w:val="00696BFC"/>
    <w:rsid w:val="00696BFF"/>
    <w:rsid w:val="00697E59"/>
    <w:rsid w:val="006A0716"/>
    <w:rsid w:val="006A0B5E"/>
    <w:rsid w:val="006A3C50"/>
    <w:rsid w:val="006A4580"/>
    <w:rsid w:val="006A794A"/>
    <w:rsid w:val="006A7C02"/>
    <w:rsid w:val="006B1BB9"/>
    <w:rsid w:val="006B4999"/>
    <w:rsid w:val="006B74C6"/>
    <w:rsid w:val="006B7F44"/>
    <w:rsid w:val="006C0CDC"/>
    <w:rsid w:val="006C1C30"/>
    <w:rsid w:val="006C37C6"/>
    <w:rsid w:val="006C751E"/>
    <w:rsid w:val="006C76FD"/>
    <w:rsid w:val="006D15A2"/>
    <w:rsid w:val="006D392C"/>
    <w:rsid w:val="006D7CDE"/>
    <w:rsid w:val="006E03E0"/>
    <w:rsid w:val="006E0E66"/>
    <w:rsid w:val="006E0FDA"/>
    <w:rsid w:val="006E3899"/>
    <w:rsid w:val="006E3B83"/>
    <w:rsid w:val="006E64F2"/>
    <w:rsid w:val="006E7757"/>
    <w:rsid w:val="006E77FD"/>
    <w:rsid w:val="006F30DB"/>
    <w:rsid w:val="006F34B4"/>
    <w:rsid w:val="006F3601"/>
    <w:rsid w:val="006F6397"/>
    <w:rsid w:val="006F6CCE"/>
    <w:rsid w:val="006F7B98"/>
    <w:rsid w:val="00711065"/>
    <w:rsid w:val="007131A7"/>
    <w:rsid w:val="0071532F"/>
    <w:rsid w:val="007214D5"/>
    <w:rsid w:val="007258C7"/>
    <w:rsid w:val="00725B18"/>
    <w:rsid w:val="007274B5"/>
    <w:rsid w:val="00727D18"/>
    <w:rsid w:val="00727E9B"/>
    <w:rsid w:val="00730E76"/>
    <w:rsid w:val="0073269C"/>
    <w:rsid w:val="00737372"/>
    <w:rsid w:val="00742A2A"/>
    <w:rsid w:val="00744C0F"/>
    <w:rsid w:val="007454EC"/>
    <w:rsid w:val="00747799"/>
    <w:rsid w:val="00751C6F"/>
    <w:rsid w:val="00751C9D"/>
    <w:rsid w:val="007525E4"/>
    <w:rsid w:val="007533D6"/>
    <w:rsid w:val="00753D96"/>
    <w:rsid w:val="00753EAA"/>
    <w:rsid w:val="00754951"/>
    <w:rsid w:val="007604A2"/>
    <w:rsid w:val="00760AD6"/>
    <w:rsid w:val="00762B44"/>
    <w:rsid w:val="00763575"/>
    <w:rsid w:val="00764539"/>
    <w:rsid w:val="007654B2"/>
    <w:rsid w:val="007701A5"/>
    <w:rsid w:val="007708BB"/>
    <w:rsid w:val="0077192C"/>
    <w:rsid w:val="00771970"/>
    <w:rsid w:val="007720FD"/>
    <w:rsid w:val="00776A31"/>
    <w:rsid w:val="0078206D"/>
    <w:rsid w:val="00782994"/>
    <w:rsid w:val="007830A6"/>
    <w:rsid w:val="00783945"/>
    <w:rsid w:val="00783D52"/>
    <w:rsid w:val="00784295"/>
    <w:rsid w:val="00785968"/>
    <w:rsid w:val="00787928"/>
    <w:rsid w:val="0079188F"/>
    <w:rsid w:val="00792398"/>
    <w:rsid w:val="00796A54"/>
    <w:rsid w:val="007A038C"/>
    <w:rsid w:val="007A0390"/>
    <w:rsid w:val="007A1ECB"/>
    <w:rsid w:val="007B3B05"/>
    <w:rsid w:val="007B72C3"/>
    <w:rsid w:val="007B7C95"/>
    <w:rsid w:val="007C14B0"/>
    <w:rsid w:val="007C1F9E"/>
    <w:rsid w:val="007C2486"/>
    <w:rsid w:val="007C3137"/>
    <w:rsid w:val="007C64D9"/>
    <w:rsid w:val="007C78B6"/>
    <w:rsid w:val="007D3879"/>
    <w:rsid w:val="007D70B0"/>
    <w:rsid w:val="007D750F"/>
    <w:rsid w:val="007E20BF"/>
    <w:rsid w:val="007E415E"/>
    <w:rsid w:val="007E504A"/>
    <w:rsid w:val="007E6C93"/>
    <w:rsid w:val="007E7FB2"/>
    <w:rsid w:val="007F47B0"/>
    <w:rsid w:val="007F505A"/>
    <w:rsid w:val="007F558A"/>
    <w:rsid w:val="007F55BA"/>
    <w:rsid w:val="007F5966"/>
    <w:rsid w:val="007F6E7C"/>
    <w:rsid w:val="00801B89"/>
    <w:rsid w:val="00813DC3"/>
    <w:rsid w:val="008152FD"/>
    <w:rsid w:val="00815C0F"/>
    <w:rsid w:val="00816874"/>
    <w:rsid w:val="00820911"/>
    <w:rsid w:val="00825FE3"/>
    <w:rsid w:val="00830330"/>
    <w:rsid w:val="00830A70"/>
    <w:rsid w:val="00830FFC"/>
    <w:rsid w:val="00834FBE"/>
    <w:rsid w:val="00836AA4"/>
    <w:rsid w:val="00846EA2"/>
    <w:rsid w:val="00846FD1"/>
    <w:rsid w:val="00847108"/>
    <w:rsid w:val="008510BE"/>
    <w:rsid w:val="00854F1F"/>
    <w:rsid w:val="00855027"/>
    <w:rsid w:val="008614C1"/>
    <w:rsid w:val="00861C5A"/>
    <w:rsid w:val="008622E4"/>
    <w:rsid w:val="00872C97"/>
    <w:rsid w:val="00872CC8"/>
    <w:rsid w:val="00873BFF"/>
    <w:rsid w:val="00875807"/>
    <w:rsid w:val="00876FF8"/>
    <w:rsid w:val="00877C60"/>
    <w:rsid w:val="008809CC"/>
    <w:rsid w:val="0088355D"/>
    <w:rsid w:val="0088386C"/>
    <w:rsid w:val="00884C4E"/>
    <w:rsid w:val="00887892"/>
    <w:rsid w:val="008902A8"/>
    <w:rsid w:val="008934E9"/>
    <w:rsid w:val="00893F26"/>
    <w:rsid w:val="00895E01"/>
    <w:rsid w:val="008971D3"/>
    <w:rsid w:val="008A075F"/>
    <w:rsid w:val="008A1116"/>
    <w:rsid w:val="008A1423"/>
    <w:rsid w:val="008A2C5B"/>
    <w:rsid w:val="008A4C03"/>
    <w:rsid w:val="008A692F"/>
    <w:rsid w:val="008A7B36"/>
    <w:rsid w:val="008B01A3"/>
    <w:rsid w:val="008B0BBB"/>
    <w:rsid w:val="008B2E10"/>
    <w:rsid w:val="008B51C0"/>
    <w:rsid w:val="008B682C"/>
    <w:rsid w:val="008C0482"/>
    <w:rsid w:val="008C0D81"/>
    <w:rsid w:val="008C13DB"/>
    <w:rsid w:val="008D0577"/>
    <w:rsid w:val="008D0C98"/>
    <w:rsid w:val="008D2659"/>
    <w:rsid w:val="008D623E"/>
    <w:rsid w:val="008E1461"/>
    <w:rsid w:val="008E26E5"/>
    <w:rsid w:val="008E4132"/>
    <w:rsid w:val="008E4A87"/>
    <w:rsid w:val="008E5A9C"/>
    <w:rsid w:val="008E7068"/>
    <w:rsid w:val="008F2107"/>
    <w:rsid w:val="008F67AC"/>
    <w:rsid w:val="008F6819"/>
    <w:rsid w:val="009001F8"/>
    <w:rsid w:val="00901C97"/>
    <w:rsid w:val="0090250F"/>
    <w:rsid w:val="009025C9"/>
    <w:rsid w:val="0090491E"/>
    <w:rsid w:val="00910456"/>
    <w:rsid w:val="009119C1"/>
    <w:rsid w:val="00911D62"/>
    <w:rsid w:val="009138D8"/>
    <w:rsid w:val="00917E6D"/>
    <w:rsid w:val="009207AE"/>
    <w:rsid w:val="00922834"/>
    <w:rsid w:val="00926956"/>
    <w:rsid w:val="009306E0"/>
    <w:rsid w:val="00931B6F"/>
    <w:rsid w:val="0093381D"/>
    <w:rsid w:val="00933D4F"/>
    <w:rsid w:val="009360F3"/>
    <w:rsid w:val="00936A5E"/>
    <w:rsid w:val="009405C5"/>
    <w:rsid w:val="0094171C"/>
    <w:rsid w:val="00943104"/>
    <w:rsid w:val="009438BE"/>
    <w:rsid w:val="00943FEC"/>
    <w:rsid w:val="00944C25"/>
    <w:rsid w:val="00946FA4"/>
    <w:rsid w:val="009502EC"/>
    <w:rsid w:val="00952827"/>
    <w:rsid w:val="0095596B"/>
    <w:rsid w:val="0095717E"/>
    <w:rsid w:val="009601FC"/>
    <w:rsid w:val="00960851"/>
    <w:rsid w:val="0096511C"/>
    <w:rsid w:val="00965284"/>
    <w:rsid w:val="009705A6"/>
    <w:rsid w:val="00973109"/>
    <w:rsid w:val="009749BB"/>
    <w:rsid w:val="0097575E"/>
    <w:rsid w:val="00976D1E"/>
    <w:rsid w:val="0098024F"/>
    <w:rsid w:val="009808E7"/>
    <w:rsid w:val="0098386D"/>
    <w:rsid w:val="0098669C"/>
    <w:rsid w:val="009938DE"/>
    <w:rsid w:val="009A0C65"/>
    <w:rsid w:val="009A1AF5"/>
    <w:rsid w:val="009A4538"/>
    <w:rsid w:val="009A6274"/>
    <w:rsid w:val="009B1122"/>
    <w:rsid w:val="009B313F"/>
    <w:rsid w:val="009B616C"/>
    <w:rsid w:val="009C1907"/>
    <w:rsid w:val="009C27FA"/>
    <w:rsid w:val="009C2B76"/>
    <w:rsid w:val="009C5ABB"/>
    <w:rsid w:val="009C5B31"/>
    <w:rsid w:val="009C63F2"/>
    <w:rsid w:val="009D0812"/>
    <w:rsid w:val="009D14EA"/>
    <w:rsid w:val="009D5477"/>
    <w:rsid w:val="009E06EA"/>
    <w:rsid w:val="009E230A"/>
    <w:rsid w:val="009E3423"/>
    <w:rsid w:val="009E412C"/>
    <w:rsid w:val="009E5FD4"/>
    <w:rsid w:val="009E6C93"/>
    <w:rsid w:val="009F0310"/>
    <w:rsid w:val="009F0AC8"/>
    <w:rsid w:val="009F0E7C"/>
    <w:rsid w:val="009F198E"/>
    <w:rsid w:val="009F1BF6"/>
    <w:rsid w:val="009F1EC2"/>
    <w:rsid w:val="009F29FA"/>
    <w:rsid w:val="009F4ED9"/>
    <w:rsid w:val="00A01293"/>
    <w:rsid w:val="00A04EE9"/>
    <w:rsid w:val="00A05A3B"/>
    <w:rsid w:val="00A07CA9"/>
    <w:rsid w:val="00A121B4"/>
    <w:rsid w:val="00A12E90"/>
    <w:rsid w:val="00A131F1"/>
    <w:rsid w:val="00A13528"/>
    <w:rsid w:val="00A14855"/>
    <w:rsid w:val="00A14EE0"/>
    <w:rsid w:val="00A173CD"/>
    <w:rsid w:val="00A17B92"/>
    <w:rsid w:val="00A22599"/>
    <w:rsid w:val="00A236B3"/>
    <w:rsid w:val="00A265FE"/>
    <w:rsid w:val="00A26D68"/>
    <w:rsid w:val="00A33692"/>
    <w:rsid w:val="00A35AE1"/>
    <w:rsid w:val="00A3675B"/>
    <w:rsid w:val="00A371D4"/>
    <w:rsid w:val="00A401DA"/>
    <w:rsid w:val="00A4093D"/>
    <w:rsid w:val="00A4102D"/>
    <w:rsid w:val="00A42670"/>
    <w:rsid w:val="00A4370D"/>
    <w:rsid w:val="00A4754C"/>
    <w:rsid w:val="00A51AD9"/>
    <w:rsid w:val="00A5203E"/>
    <w:rsid w:val="00A52301"/>
    <w:rsid w:val="00A53352"/>
    <w:rsid w:val="00A633F6"/>
    <w:rsid w:val="00A66607"/>
    <w:rsid w:val="00A67741"/>
    <w:rsid w:val="00A67D90"/>
    <w:rsid w:val="00A742E9"/>
    <w:rsid w:val="00A74DCA"/>
    <w:rsid w:val="00A76D00"/>
    <w:rsid w:val="00A77055"/>
    <w:rsid w:val="00A80F9C"/>
    <w:rsid w:val="00A81796"/>
    <w:rsid w:val="00A82541"/>
    <w:rsid w:val="00A90C61"/>
    <w:rsid w:val="00A91198"/>
    <w:rsid w:val="00A94006"/>
    <w:rsid w:val="00A96AEA"/>
    <w:rsid w:val="00AA0356"/>
    <w:rsid w:val="00AA0A0F"/>
    <w:rsid w:val="00AA24DC"/>
    <w:rsid w:val="00AA4945"/>
    <w:rsid w:val="00AA6DEF"/>
    <w:rsid w:val="00AA7464"/>
    <w:rsid w:val="00AB156D"/>
    <w:rsid w:val="00AB28F3"/>
    <w:rsid w:val="00AB360C"/>
    <w:rsid w:val="00AB58FD"/>
    <w:rsid w:val="00AB6872"/>
    <w:rsid w:val="00AB6BBD"/>
    <w:rsid w:val="00AB7101"/>
    <w:rsid w:val="00AC01AC"/>
    <w:rsid w:val="00AC0B96"/>
    <w:rsid w:val="00AC20CD"/>
    <w:rsid w:val="00AC686D"/>
    <w:rsid w:val="00AC7240"/>
    <w:rsid w:val="00AD02DF"/>
    <w:rsid w:val="00AD0FDA"/>
    <w:rsid w:val="00AD1A54"/>
    <w:rsid w:val="00AD1B8D"/>
    <w:rsid w:val="00AD5DC8"/>
    <w:rsid w:val="00AD64CB"/>
    <w:rsid w:val="00AD6783"/>
    <w:rsid w:val="00AD707A"/>
    <w:rsid w:val="00AE03B8"/>
    <w:rsid w:val="00AE0BE2"/>
    <w:rsid w:val="00AE4DCD"/>
    <w:rsid w:val="00AE641B"/>
    <w:rsid w:val="00AE6F01"/>
    <w:rsid w:val="00AF23ED"/>
    <w:rsid w:val="00AF7E53"/>
    <w:rsid w:val="00B011E9"/>
    <w:rsid w:val="00B03C3B"/>
    <w:rsid w:val="00B047FD"/>
    <w:rsid w:val="00B10B63"/>
    <w:rsid w:val="00B12926"/>
    <w:rsid w:val="00B1403B"/>
    <w:rsid w:val="00B142D6"/>
    <w:rsid w:val="00B14C0D"/>
    <w:rsid w:val="00B14FCE"/>
    <w:rsid w:val="00B20D6C"/>
    <w:rsid w:val="00B22B5D"/>
    <w:rsid w:val="00B24D6C"/>
    <w:rsid w:val="00B254BD"/>
    <w:rsid w:val="00B25739"/>
    <w:rsid w:val="00B26B89"/>
    <w:rsid w:val="00B27CA0"/>
    <w:rsid w:val="00B32F42"/>
    <w:rsid w:val="00B34671"/>
    <w:rsid w:val="00B34C2C"/>
    <w:rsid w:val="00B36142"/>
    <w:rsid w:val="00B37C42"/>
    <w:rsid w:val="00B412CC"/>
    <w:rsid w:val="00B44B21"/>
    <w:rsid w:val="00B46212"/>
    <w:rsid w:val="00B46586"/>
    <w:rsid w:val="00B4781C"/>
    <w:rsid w:val="00B50488"/>
    <w:rsid w:val="00B52F5A"/>
    <w:rsid w:val="00B57ACB"/>
    <w:rsid w:val="00B57E6D"/>
    <w:rsid w:val="00B6125E"/>
    <w:rsid w:val="00B63744"/>
    <w:rsid w:val="00B70FD8"/>
    <w:rsid w:val="00B714EE"/>
    <w:rsid w:val="00B71517"/>
    <w:rsid w:val="00B71803"/>
    <w:rsid w:val="00B754CC"/>
    <w:rsid w:val="00B7755C"/>
    <w:rsid w:val="00B77D82"/>
    <w:rsid w:val="00B80F16"/>
    <w:rsid w:val="00B82271"/>
    <w:rsid w:val="00B82629"/>
    <w:rsid w:val="00B8437B"/>
    <w:rsid w:val="00B85FD5"/>
    <w:rsid w:val="00B94A14"/>
    <w:rsid w:val="00B950B1"/>
    <w:rsid w:val="00B95270"/>
    <w:rsid w:val="00B95CD6"/>
    <w:rsid w:val="00B97299"/>
    <w:rsid w:val="00BA15F3"/>
    <w:rsid w:val="00BA3016"/>
    <w:rsid w:val="00BA4F48"/>
    <w:rsid w:val="00BA5738"/>
    <w:rsid w:val="00BA6937"/>
    <w:rsid w:val="00BB7EBF"/>
    <w:rsid w:val="00BC3A06"/>
    <w:rsid w:val="00BC5408"/>
    <w:rsid w:val="00BC6351"/>
    <w:rsid w:val="00BC7C69"/>
    <w:rsid w:val="00BD18BB"/>
    <w:rsid w:val="00BD23AB"/>
    <w:rsid w:val="00BD5CC8"/>
    <w:rsid w:val="00BD6A24"/>
    <w:rsid w:val="00BD6EE4"/>
    <w:rsid w:val="00BD75A3"/>
    <w:rsid w:val="00BE1138"/>
    <w:rsid w:val="00BE1739"/>
    <w:rsid w:val="00BE1A53"/>
    <w:rsid w:val="00BE4156"/>
    <w:rsid w:val="00BE4ED5"/>
    <w:rsid w:val="00BE5DED"/>
    <w:rsid w:val="00BE6227"/>
    <w:rsid w:val="00BF20C4"/>
    <w:rsid w:val="00BF246E"/>
    <w:rsid w:val="00BF35C6"/>
    <w:rsid w:val="00BF557C"/>
    <w:rsid w:val="00C00595"/>
    <w:rsid w:val="00C027ED"/>
    <w:rsid w:val="00C03261"/>
    <w:rsid w:val="00C13275"/>
    <w:rsid w:val="00C14509"/>
    <w:rsid w:val="00C1497F"/>
    <w:rsid w:val="00C170F9"/>
    <w:rsid w:val="00C20C50"/>
    <w:rsid w:val="00C219F2"/>
    <w:rsid w:val="00C25A48"/>
    <w:rsid w:val="00C25FB9"/>
    <w:rsid w:val="00C2699A"/>
    <w:rsid w:val="00C27817"/>
    <w:rsid w:val="00C35F66"/>
    <w:rsid w:val="00C3709C"/>
    <w:rsid w:val="00C37273"/>
    <w:rsid w:val="00C402AD"/>
    <w:rsid w:val="00C4206F"/>
    <w:rsid w:val="00C479E9"/>
    <w:rsid w:val="00C616E6"/>
    <w:rsid w:val="00C62CAE"/>
    <w:rsid w:val="00C664C3"/>
    <w:rsid w:val="00C66CE9"/>
    <w:rsid w:val="00C73848"/>
    <w:rsid w:val="00C83864"/>
    <w:rsid w:val="00C84807"/>
    <w:rsid w:val="00C8561D"/>
    <w:rsid w:val="00C85D35"/>
    <w:rsid w:val="00C87404"/>
    <w:rsid w:val="00C907B9"/>
    <w:rsid w:val="00C90FD7"/>
    <w:rsid w:val="00C952EF"/>
    <w:rsid w:val="00C9729E"/>
    <w:rsid w:val="00CA187E"/>
    <w:rsid w:val="00CA22D7"/>
    <w:rsid w:val="00CA5FFF"/>
    <w:rsid w:val="00CA7D23"/>
    <w:rsid w:val="00CB0BB6"/>
    <w:rsid w:val="00CB0D0B"/>
    <w:rsid w:val="00CB351F"/>
    <w:rsid w:val="00CC0834"/>
    <w:rsid w:val="00CC1055"/>
    <w:rsid w:val="00CC1617"/>
    <w:rsid w:val="00CC25C9"/>
    <w:rsid w:val="00CC43A0"/>
    <w:rsid w:val="00CC682C"/>
    <w:rsid w:val="00CC6C07"/>
    <w:rsid w:val="00CC79E7"/>
    <w:rsid w:val="00CD07B9"/>
    <w:rsid w:val="00CD219A"/>
    <w:rsid w:val="00CD4FB9"/>
    <w:rsid w:val="00CE1D9F"/>
    <w:rsid w:val="00CE3967"/>
    <w:rsid w:val="00CE3B96"/>
    <w:rsid w:val="00CE73DD"/>
    <w:rsid w:val="00CF344A"/>
    <w:rsid w:val="00CF42CB"/>
    <w:rsid w:val="00CF49BC"/>
    <w:rsid w:val="00CF5511"/>
    <w:rsid w:val="00CF588D"/>
    <w:rsid w:val="00CF6B96"/>
    <w:rsid w:val="00CF7FD4"/>
    <w:rsid w:val="00D003DA"/>
    <w:rsid w:val="00D010A9"/>
    <w:rsid w:val="00D027FB"/>
    <w:rsid w:val="00D02818"/>
    <w:rsid w:val="00D03C3D"/>
    <w:rsid w:val="00D03DD2"/>
    <w:rsid w:val="00D05370"/>
    <w:rsid w:val="00D069D7"/>
    <w:rsid w:val="00D06ECB"/>
    <w:rsid w:val="00D07EBF"/>
    <w:rsid w:val="00D10AF2"/>
    <w:rsid w:val="00D1136A"/>
    <w:rsid w:val="00D135BC"/>
    <w:rsid w:val="00D14760"/>
    <w:rsid w:val="00D16DAC"/>
    <w:rsid w:val="00D2001C"/>
    <w:rsid w:val="00D21335"/>
    <w:rsid w:val="00D2137E"/>
    <w:rsid w:val="00D218DF"/>
    <w:rsid w:val="00D22F65"/>
    <w:rsid w:val="00D2397B"/>
    <w:rsid w:val="00D27EB8"/>
    <w:rsid w:val="00D31DEE"/>
    <w:rsid w:val="00D35D4F"/>
    <w:rsid w:val="00D41043"/>
    <w:rsid w:val="00D43E50"/>
    <w:rsid w:val="00D4550B"/>
    <w:rsid w:val="00D45B79"/>
    <w:rsid w:val="00D51FF0"/>
    <w:rsid w:val="00D54F57"/>
    <w:rsid w:val="00D55382"/>
    <w:rsid w:val="00D570DF"/>
    <w:rsid w:val="00D57752"/>
    <w:rsid w:val="00D62069"/>
    <w:rsid w:val="00D62097"/>
    <w:rsid w:val="00D74687"/>
    <w:rsid w:val="00D758A7"/>
    <w:rsid w:val="00D77311"/>
    <w:rsid w:val="00D77925"/>
    <w:rsid w:val="00D77960"/>
    <w:rsid w:val="00D81C8E"/>
    <w:rsid w:val="00D83617"/>
    <w:rsid w:val="00D83F0A"/>
    <w:rsid w:val="00D86167"/>
    <w:rsid w:val="00D8659B"/>
    <w:rsid w:val="00D9199C"/>
    <w:rsid w:val="00D926AE"/>
    <w:rsid w:val="00D9440A"/>
    <w:rsid w:val="00D94DCB"/>
    <w:rsid w:val="00DA158F"/>
    <w:rsid w:val="00DA43DC"/>
    <w:rsid w:val="00DA61A7"/>
    <w:rsid w:val="00DA6F3E"/>
    <w:rsid w:val="00DB3D0D"/>
    <w:rsid w:val="00DB3EEF"/>
    <w:rsid w:val="00DB5399"/>
    <w:rsid w:val="00DB73F9"/>
    <w:rsid w:val="00DC010D"/>
    <w:rsid w:val="00DC0AEA"/>
    <w:rsid w:val="00DC1E3C"/>
    <w:rsid w:val="00DC34F9"/>
    <w:rsid w:val="00DC3AED"/>
    <w:rsid w:val="00DC52A2"/>
    <w:rsid w:val="00DC6AB6"/>
    <w:rsid w:val="00DC731D"/>
    <w:rsid w:val="00DD0E60"/>
    <w:rsid w:val="00DD103A"/>
    <w:rsid w:val="00DD3C5D"/>
    <w:rsid w:val="00DD3E92"/>
    <w:rsid w:val="00DD3F22"/>
    <w:rsid w:val="00DD42D0"/>
    <w:rsid w:val="00DD4AA9"/>
    <w:rsid w:val="00DD606B"/>
    <w:rsid w:val="00DE0ABE"/>
    <w:rsid w:val="00DF2D2C"/>
    <w:rsid w:val="00DF4B3B"/>
    <w:rsid w:val="00DF6FEA"/>
    <w:rsid w:val="00E006F7"/>
    <w:rsid w:val="00E01EFD"/>
    <w:rsid w:val="00E06EDD"/>
    <w:rsid w:val="00E10CB1"/>
    <w:rsid w:val="00E176E7"/>
    <w:rsid w:val="00E208B1"/>
    <w:rsid w:val="00E212B9"/>
    <w:rsid w:val="00E227B4"/>
    <w:rsid w:val="00E23248"/>
    <w:rsid w:val="00E302B2"/>
    <w:rsid w:val="00E30977"/>
    <w:rsid w:val="00E30FF1"/>
    <w:rsid w:val="00E31964"/>
    <w:rsid w:val="00E329C7"/>
    <w:rsid w:val="00E33A3F"/>
    <w:rsid w:val="00E36DA6"/>
    <w:rsid w:val="00E4198F"/>
    <w:rsid w:val="00E441DB"/>
    <w:rsid w:val="00E450BA"/>
    <w:rsid w:val="00E45A58"/>
    <w:rsid w:val="00E470C6"/>
    <w:rsid w:val="00E5088D"/>
    <w:rsid w:val="00E51AAF"/>
    <w:rsid w:val="00E610D4"/>
    <w:rsid w:val="00E62E17"/>
    <w:rsid w:val="00E6457B"/>
    <w:rsid w:val="00E669C2"/>
    <w:rsid w:val="00E7083B"/>
    <w:rsid w:val="00E732E9"/>
    <w:rsid w:val="00E7498F"/>
    <w:rsid w:val="00E7577F"/>
    <w:rsid w:val="00E75CF4"/>
    <w:rsid w:val="00E77F46"/>
    <w:rsid w:val="00E822D1"/>
    <w:rsid w:val="00E82BB3"/>
    <w:rsid w:val="00E87436"/>
    <w:rsid w:val="00E87F83"/>
    <w:rsid w:val="00E93266"/>
    <w:rsid w:val="00E94578"/>
    <w:rsid w:val="00E94B62"/>
    <w:rsid w:val="00E951A5"/>
    <w:rsid w:val="00E9600C"/>
    <w:rsid w:val="00EA0BF7"/>
    <w:rsid w:val="00EA2596"/>
    <w:rsid w:val="00EA44BE"/>
    <w:rsid w:val="00EA4565"/>
    <w:rsid w:val="00EA5931"/>
    <w:rsid w:val="00EA60A7"/>
    <w:rsid w:val="00EA73FF"/>
    <w:rsid w:val="00EB01F7"/>
    <w:rsid w:val="00EB0289"/>
    <w:rsid w:val="00EB1D25"/>
    <w:rsid w:val="00EB1DEA"/>
    <w:rsid w:val="00EB25EF"/>
    <w:rsid w:val="00EB7A8C"/>
    <w:rsid w:val="00EC0BB5"/>
    <w:rsid w:val="00EC1A84"/>
    <w:rsid w:val="00EC1F16"/>
    <w:rsid w:val="00EC5045"/>
    <w:rsid w:val="00EC5639"/>
    <w:rsid w:val="00ED0DC9"/>
    <w:rsid w:val="00ED2281"/>
    <w:rsid w:val="00ED377B"/>
    <w:rsid w:val="00ED5CCA"/>
    <w:rsid w:val="00ED6B55"/>
    <w:rsid w:val="00EE00F7"/>
    <w:rsid w:val="00EE2D01"/>
    <w:rsid w:val="00EE488F"/>
    <w:rsid w:val="00EE5525"/>
    <w:rsid w:val="00EE63C3"/>
    <w:rsid w:val="00F01A0A"/>
    <w:rsid w:val="00F04908"/>
    <w:rsid w:val="00F04ECC"/>
    <w:rsid w:val="00F05760"/>
    <w:rsid w:val="00F078C7"/>
    <w:rsid w:val="00F10233"/>
    <w:rsid w:val="00F10B61"/>
    <w:rsid w:val="00F11020"/>
    <w:rsid w:val="00F13274"/>
    <w:rsid w:val="00F214FB"/>
    <w:rsid w:val="00F22E6B"/>
    <w:rsid w:val="00F235AD"/>
    <w:rsid w:val="00F25B5E"/>
    <w:rsid w:val="00F26215"/>
    <w:rsid w:val="00F27118"/>
    <w:rsid w:val="00F27641"/>
    <w:rsid w:val="00F30BA8"/>
    <w:rsid w:val="00F41FD0"/>
    <w:rsid w:val="00F42963"/>
    <w:rsid w:val="00F43A9F"/>
    <w:rsid w:val="00F47EAF"/>
    <w:rsid w:val="00F56EBA"/>
    <w:rsid w:val="00F56FBC"/>
    <w:rsid w:val="00F61F29"/>
    <w:rsid w:val="00F624F8"/>
    <w:rsid w:val="00F63082"/>
    <w:rsid w:val="00F63672"/>
    <w:rsid w:val="00F63B24"/>
    <w:rsid w:val="00F659C3"/>
    <w:rsid w:val="00F70A21"/>
    <w:rsid w:val="00F72CB9"/>
    <w:rsid w:val="00F73D8F"/>
    <w:rsid w:val="00F7665C"/>
    <w:rsid w:val="00F769FA"/>
    <w:rsid w:val="00F76C40"/>
    <w:rsid w:val="00F805A2"/>
    <w:rsid w:val="00F82531"/>
    <w:rsid w:val="00F854E4"/>
    <w:rsid w:val="00F86453"/>
    <w:rsid w:val="00F91F11"/>
    <w:rsid w:val="00F92912"/>
    <w:rsid w:val="00F95202"/>
    <w:rsid w:val="00F9586F"/>
    <w:rsid w:val="00F9650D"/>
    <w:rsid w:val="00F96611"/>
    <w:rsid w:val="00F967C9"/>
    <w:rsid w:val="00FA0C69"/>
    <w:rsid w:val="00FA0E17"/>
    <w:rsid w:val="00FA125D"/>
    <w:rsid w:val="00FA1331"/>
    <w:rsid w:val="00FA22C3"/>
    <w:rsid w:val="00FA2567"/>
    <w:rsid w:val="00FA281E"/>
    <w:rsid w:val="00FA3C03"/>
    <w:rsid w:val="00FA47CB"/>
    <w:rsid w:val="00FA55EE"/>
    <w:rsid w:val="00FB0AD1"/>
    <w:rsid w:val="00FB0DAB"/>
    <w:rsid w:val="00FB1DF8"/>
    <w:rsid w:val="00FB541C"/>
    <w:rsid w:val="00FB58A9"/>
    <w:rsid w:val="00FB7AB3"/>
    <w:rsid w:val="00FC01D3"/>
    <w:rsid w:val="00FC1EE1"/>
    <w:rsid w:val="00FC3E0E"/>
    <w:rsid w:val="00FC4F6A"/>
    <w:rsid w:val="00FC63F2"/>
    <w:rsid w:val="00FD129F"/>
    <w:rsid w:val="00FD1D98"/>
    <w:rsid w:val="00FD1E1F"/>
    <w:rsid w:val="00FD2211"/>
    <w:rsid w:val="00FD4954"/>
    <w:rsid w:val="00FD5475"/>
    <w:rsid w:val="00FD6024"/>
    <w:rsid w:val="00FD7A92"/>
    <w:rsid w:val="00FE077F"/>
    <w:rsid w:val="00FE2328"/>
    <w:rsid w:val="00FE36AA"/>
    <w:rsid w:val="00FE3A19"/>
    <w:rsid w:val="00FE5ACB"/>
    <w:rsid w:val="00FE5C76"/>
    <w:rsid w:val="00FE6A54"/>
    <w:rsid w:val="00FF14D4"/>
    <w:rsid w:val="00FF16CC"/>
    <w:rsid w:val="00FF2523"/>
    <w:rsid w:val="00FF33F9"/>
    <w:rsid w:val="00FF3A8F"/>
    <w:rsid w:val="00FF61EC"/>
    <w:rsid w:val="00FF61E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954"/>
  </w:style>
  <w:style w:type="paragraph" w:styleId="1">
    <w:name w:val="heading 1"/>
    <w:basedOn w:val="a"/>
    <w:next w:val="a"/>
    <w:qFormat/>
    <w:rsid w:val="00023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6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1006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95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10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0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5910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29544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10">
    <w:name w:val="Обычный1"/>
    <w:rsid w:val="00295440"/>
    <w:rPr>
      <w:sz w:val="28"/>
    </w:rPr>
  </w:style>
  <w:style w:type="paragraph" w:styleId="a7">
    <w:name w:val="Title"/>
    <w:basedOn w:val="a"/>
    <w:link w:val="a8"/>
    <w:qFormat/>
    <w:rsid w:val="00B46212"/>
    <w:pPr>
      <w:jc w:val="center"/>
    </w:pPr>
    <w:rPr>
      <w:sz w:val="32"/>
    </w:rPr>
  </w:style>
  <w:style w:type="paragraph" w:styleId="a9">
    <w:name w:val="Subtitle"/>
    <w:basedOn w:val="a"/>
    <w:link w:val="aa"/>
    <w:qFormat/>
    <w:rsid w:val="00B46212"/>
    <w:pPr>
      <w:jc w:val="center"/>
    </w:pPr>
    <w:rPr>
      <w:b/>
      <w:sz w:val="32"/>
    </w:rPr>
  </w:style>
  <w:style w:type="paragraph" w:styleId="ab">
    <w:name w:val="footer"/>
    <w:basedOn w:val="a"/>
    <w:rsid w:val="00215BA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15BA4"/>
  </w:style>
  <w:style w:type="paragraph" w:customStyle="1" w:styleId="ConsPlusNormal">
    <w:name w:val="ConsPlusNormal"/>
    <w:rsid w:val="000D1E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D1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1">
    <w:name w:val="Table Classic 1"/>
    <w:basedOn w:val="a1"/>
    <w:rsid w:val="000D1E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16D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590D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header"/>
    <w:basedOn w:val="a"/>
    <w:link w:val="af"/>
    <w:uiPriority w:val="99"/>
    <w:rsid w:val="009C190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6C1C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6C1C30"/>
    <w:pPr>
      <w:ind w:left="720"/>
      <w:contextualSpacing/>
    </w:pPr>
    <w:rPr>
      <w:rFonts w:eastAsia="Calibri"/>
    </w:rPr>
  </w:style>
  <w:style w:type="character" w:customStyle="1" w:styleId="af1">
    <w:name w:val="Гипертекстовая ссылка"/>
    <w:uiPriority w:val="99"/>
    <w:rsid w:val="00546E55"/>
    <w:rPr>
      <w:b/>
      <w:bCs/>
      <w:color w:val="008000"/>
    </w:rPr>
  </w:style>
  <w:style w:type="paragraph" w:customStyle="1" w:styleId="af2">
    <w:name w:val="Прижатый влево"/>
    <w:basedOn w:val="a"/>
    <w:next w:val="a"/>
    <w:rsid w:val="00546E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nhideWhenUsed/>
    <w:rsid w:val="00546E55"/>
    <w:rPr>
      <w:color w:val="0066CC"/>
      <w:u w:val="single"/>
    </w:rPr>
  </w:style>
  <w:style w:type="character" w:customStyle="1" w:styleId="af">
    <w:name w:val="Верхний колонтитул Знак"/>
    <w:link w:val="ae"/>
    <w:uiPriority w:val="99"/>
    <w:rsid w:val="001A5DDC"/>
  </w:style>
  <w:style w:type="paragraph" w:styleId="af4">
    <w:name w:val="Balloon Text"/>
    <w:basedOn w:val="a"/>
    <w:link w:val="af5"/>
    <w:rsid w:val="00F1102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11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A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Без интервала1"/>
    <w:rsid w:val="00CC79E7"/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rsid w:val="00CC79E7"/>
    <w:rPr>
      <w:rFonts w:ascii="Arial" w:hAnsi="Arial"/>
      <w:sz w:val="24"/>
    </w:rPr>
  </w:style>
  <w:style w:type="paragraph" w:styleId="af6">
    <w:name w:val="No Spacing"/>
    <w:uiPriority w:val="1"/>
    <w:qFormat/>
    <w:rsid w:val="00171A3C"/>
    <w:rPr>
      <w:rFonts w:ascii="Calibri" w:hAnsi="Calibri"/>
      <w:sz w:val="22"/>
      <w:szCs w:val="22"/>
    </w:rPr>
  </w:style>
  <w:style w:type="paragraph" w:customStyle="1" w:styleId="Style37">
    <w:name w:val="Style37"/>
    <w:basedOn w:val="a"/>
    <w:uiPriority w:val="99"/>
    <w:rsid w:val="00171A3C"/>
    <w:pPr>
      <w:widowControl w:val="0"/>
      <w:autoSpaceDE w:val="0"/>
      <w:autoSpaceDN w:val="0"/>
      <w:spacing w:line="483" w:lineRule="exact"/>
      <w:ind w:firstLine="586"/>
      <w:jc w:val="both"/>
    </w:pPr>
    <w:rPr>
      <w:rFonts w:ascii="Sylfaen" w:hAnsi="Sylfaen" w:cs="Arial"/>
      <w:sz w:val="24"/>
      <w:szCs w:val="24"/>
    </w:rPr>
  </w:style>
  <w:style w:type="paragraph" w:customStyle="1" w:styleId="Style11">
    <w:name w:val="Style11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355"/>
      <w:jc w:val="both"/>
    </w:pPr>
    <w:rPr>
      <w:rFonts w:ascii="Sylfaen" w:hAnsi="Sylfaen" w:cs="Arial"/>
      <w:sz w:val="24"/>
      <w:szCs w:val="24"/>
    </w:rPr>
  </w:style>
  <w:style w:type="paragraph" w:customStyle="1" w:styleId="Style12">
    <w:name w:val="Style12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754"/>
      <w:jc w:val="both"/>
    </w:pPr>
    <w:rPr>
      <w:rFonts w:ascii="Sylfaen" w:hAnsi="Sylfaen" w:cs="Arial"/>
      <w:sz w:val="24"/>
      <w:szCs w:val="24"/>
    </w:rPr>
  </w:style>
  <w:style w:type="paragraph" w:customStyle="1" w:styleId="Style31">
    <w:name w:val="Style31"/>
    <w:basedOn w:val="a"/>
    <w:uiPriority w:val="99"/>
    <w:rsid w:val="00171A3C"/>
    <w:pPr>
      <w:widowControl w:val="0"/>
      <w:autoSpaceDE w:val="0"/>
      <w:autoSpaceDN w:val="0"/>
      <w:spacing w:line="480" w:lineRule="exact"/>
      <w:jc w:val="both"/>
    </w:pPr>
    <w:rPr>
      <w:rFonts w:ascii="Sylfaen" w:hAnsi="Sylfaen" w:cs="Arial"/>
      <w:sz w:val="24"/>
      <w:szCs w:val="24"/>
    </w:rPr>
  </w:style>
  <w:style w:type="paragraph" w:customStyle="1" w:styleId="Style34">
    <w:name w:val="Style34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542"/>
      <w:jc w:val="both"/>
    </w:pPr>
    <w:rPr>
      <w:rFonts w:ascii="Sylfaen" w:hAnsi="Sylfaen" w:cs="Arial"/>
      <w:sz w:val="24"/>
      <w:szCs w:val="24"/>
    </w:rPr>
  </w:style>
  <w:style w:type="paragraph" w:customStyle="1" w:styleId="Style15">
    <w:name w:val="Style15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542"/>
    </w:pPr>
    <w:rPr>
      <w:rFonts w:ascii="Sylfaen" w:hAnsi="Sylfaen" w:cs="Arial"/>
      <w:sz w:val="24"/>
      <w:szCs w:val="24"/>
    </w:rPr>
  </w:style>
  <w:style w:type="character" w:customStyle="1" w:styleId="FontStyle43">
    <w:name w:val="Font Style43"/>
    <w:uiPriority w:val="99"/>
    <w:rsid w:val="00171A3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71A3C"/>
  </w:style>
  <w:style w:type="paragraph" w:styleId="af7">
    <w:name w:val="Body Text Indent"/>
    <w:basedOn w:val="a"/>
    <w:link w:val="af8"/>
    <w:rsid w:val="005107D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107D7"/>
  </w:style>
  <w:style w:type="paragraph" w:styleId="af9">
    <w:name w:val="List Paragraph"/>
    <w:basedOn w:val="a"/>
    <w:uiPriority w:val="34"/>
    <w:qFormat/>
    <w:rsid w:val="005107D7"/>
    <w:pPr>
      <w:ind w:left="708"/>
    </w:pPr>
  </w:style>
  <w:style w:type="character" w:styleId="afa">
    <w:name w:val="annotation reference"/>
    <w:rsid w:val="0033243C"/>
    <w:rPr>
      <w:sz w:val="16"/>
      <w:szCs w:val="16"/>
    </w:rPr>
  </w:style>
  <w:style w:type="paragraph" w:styleId="afb">
    <w:name w:val="annotation text"/>
    <w:basedOn w:val="a"/>
    <w:link w:val="afc"/>
    <w:rsid w:val="0033243C"/>
  </w:style>
  <w:style w:type="character" w:customStyle="1" w:styleId="afc">
    <w:name w:val="Текст примечания Знак"/>
    <w:basedOn w:val="a0"/>
    <w:link w:val="afb"/>
    <w:rsid w:val="0033243C"/>
  </w:style>
  <w:style w:type="paragraph" w:styleId="afd">
    <w:name w:val="annotation subject"/>
    <w:basedOn w:val="afb"/>
    <w:next w:val="afb"/>
    <w:link w:val="afe"/>
    <w:rsid w:val="0033243C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33243C"/>
    <w:rPr>
      <w:b/>
      <w:bCs/>
    </w:rPr>
  </w:style>
  <w:style w:type="character" w:customStyle="1" w:styleId="highlight">
    <w:name w:val="highlight"/>
    <w:rsid w:val="008510BE"/>
  </w:style>
  <w:style w:type="paragraph" w:customStyle="1" w:styleId="unformattext">
    <w:name w:val="unformattext"/>
    <w:basedOn w:val="a"/>
    <w:rsid w:val="00E82BB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5B78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ff">
    <w:name w:val="FollowedHyperlink"/>
    <w:rsid w:val="00E45A58"/>
    <w:rPr>
      <w:color w:val="954F72"/>
      <w:u w:val="single"/>
    </w:rPr>
  </w:style>
  <w:style w:type="character" w:customStyle="1" w:styleId="HTML0">
    <w:name w:val="Стандартный HTML Знак"/>
    <w:link w:val="HTML"/>
    <w:uiPriority w:val="99"/>
    <w:rsid w:val="00D31DEE"/>
    <w:rPr>
      <w:rFonts w:ascii="Courier New" w:hAnsi="Courier New" w:cs="Courier New"/>
    </w:rPr>
  </w:style>
  <w:style w:type="character" w:customStyle="1" w:styleId="a8">
    <w:name w:val="Название Знак"/>
    <w:link w:val="a7"/>
    <w:rsid w:val="00576C6D"/>
    <w:rPr>
      <w:sz w:val="32"/>
    </w:rPr>
  </w:style>
  <w:style w:type="character" w:customStyle="1" w:styleId="aa">
    <w:name w:val="Подзаголовок Знак"/>
    <w:link w:val="a9"/>
    <w:rsid w:val="00576C6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954"/>
  </w:style>
  <w:style w:type="paragraph" w:styleId="1">
    <w:name w:val="heading 1"/>
    <w:basedOn w:val="a"/>
    <w:next w:val="a"/>
    <w:qFormat/>
    <w:rsid w:val="00023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6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1006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95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10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0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5910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29544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10">
    <w:name w:val="Обычный1"/>
    <w:rsid w:val="00295440"/>
    <w:rPr>
      <w:sz w:val="28"/>
    </w:rPr>
  </w:style>
  <w:style w:type="paragraph" w:styleId="a7">
    <w:name w:val="Title"/>
    <w:basedOn w:val="a"/>
    <w:link w:val="a8"/>
    <w:qFormat/>
    <w:rsid w:val="00B46212"/>
    <w:pPr>
      <w:jc w:val="center"/>
    </w:pPr>
    <w:rPr>
      <w:sz w:val="32"/>
    </w:rPr>
  </w:style>
  <w:style w:type="paragraph" w:styleId="a9">
    <w:name w:val="Subtitle"/>
    <w:basedOn w:val="a"/>
    <w:link w:val="aa"/>
    <w:qFormat/>
    <w:rsid w:val="00B46212"/>
    <w:pPr>
      <w:jc w:val="center"/>
    </w:pPr>
    <w:rPr>
      <w:b/>
      <w:sz w:val="32"/>
    </w:rPr>
  </w:style>
  <w:style w:type="paragraph" w:styleId="ab">
    <w:name w:val="footer"/>
    <w:basedOn w:val="a"/>
    <w:rsid w:val="00215BA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15BA4"/>
  </w:style>
  <w:style w:type="paragraph" w:customStyle="1" w:styleId="ConsPlusNormal">
    <w:name w:val="ConsPlusNormal"/>
    <w:rsid w:val="000D1E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D1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1">
    <w:name w:val="Table Classic 1"/>
    <w:basedOn w:val="a1"/>
    <w:rsid w:val="000D1E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16D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590D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header"/>
    <w:basedOn w:val="a"/>
    <w:link w:val="af"/>
    <w:uiPriority w:val="99"/>
    <w:rsid w:val="009C190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6C1C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6C1C30"/>
    <w:pPr>
      <w:ind w:left="720"/>
      <w:contextualSpacing/>
    </w:pPr>
    <w:rPr>
      <w:rFonts w:eastAsia="Calibri"/>
    </w:rPr>
  </w:style>
  <w:style w:type="character" w:customStyle="1" w:styleId="af1">
    <w:name w:val="Гипертекстовая ссылка"/>
    <w:uiPriority w:val="99"/>
    <w:rsid w:val="00546E55"/>
    <w:rPr>
      <w:b/>
      <w:bCs/>
      <w:color w:val="008000"/>
    </w:rPr>
  </w:style>
  <w:style w:type="paragraph" w:customStyle="1" w:styleId="af2">
    <w:name w:val="Прижатый влево"/>
    <w:basedOn w:val="a"/>
    <w:next w:val="a"/>
    <w:rsid w:val="00546E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nhideWhenUsed/>
    <w:rsid w:val="00546E55"/>
    <w:rPr>
      <w:color w:val="0066CC"/>
      <w:u w:val="single"/>
    </w:rPr>
  </w:style>
  <w:style w:type="character" w:customStyle="1" w:styleId="af">
    <w:name w:val="Верхний колонтитул Знак"/>
    <w:link w:val="ae"/>
    <w:uiPriority w:val="99"/>
    <w:rsid w:val="001A5DDC"/>
  </w:style>
  <w:style w:type="paragraph" w:styleId="af4">
    <w:name w:val="Balloon Text"/>
    <w:basedOn w:val="a"/>
    <w:link w:val="af5"/>
    <w:rsid w:val="00F1102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11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A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Без интервала1"/>
    <w:rsid w:val="00CC79E7"/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rsid w:val="00CC79E7"/>
    <w:rPr>
      <w:rFonts w:ascii="Arial" w:hAnsi="Arial"/>
      <w:sz w:val="24"/>
    </w:rPr>
  </w:style>
  <w:style w:type="paragraph" w:styleId="af6">
    <w:name w:val="No Spacing"/>
    <w:uiPriority w:val="1"/>
    <w:qFormat/>
    <w:rsid w:val="00171A3C"/>
    <w:rPr>
      <w:rFonts w:ascii="Calibri" w:hAnsi="Calibri"/>
      <w:sz w:val="22"/>
      <w:szCs w:val="22"/>
    </w:rPr>
  </w:style>
  <w:style w:type="paragraph" w:customStyle="1" w:styleId="Style37">
    <w:name w:val="Style37"/>
    <w:basedOn w:val="a"/>
    <w:uiPriority w:val="99"/>
    <w:rsid w:val="00171A3C"/>
    <w:pPr>
      <w:widowControl w:val="0"/>
      <w:autoSpaceDE w:val="0"/>
      <w:autoSpaceDN w:val="0"/>
      <w:spacing w:line="483" w:lineRule="exact"/>
      <w:ind w:firstLine="586"/>
      <w:jc w:val="both"/>
    </w:pPr>
    <w:rPr>
      <w:rFonts w:ascii="Sylfaen" w:hAnsi="Sylfaen" w:cs="Arial"/>
      <w:sz w:val="24"/>
      <w:szCs w:val="24"/>
    </w:rPr>
  </w:style>
  <w:style w:type="paragraph" w:customStyle="1" w:styleId="Style11">
    <w:name w:val="Style11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355"/>
      <w:jc w:val="both"/>
    </w:pPr>
    <w:rPr>
      <w:rFonts w:ascii="Sylfaen" w:hAnsi="Sylfaen" w:cs="Arial"/>
      <w:sz w:val="24"/>
      <w:szCs w:val="24"/>
    </w:rPr>
  </w:style>
  <w:style w:type="paragraph" w:customStyle="1" w:styleId="Style12">
    <w:name w:val="Style12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754"/>
      <w:jc w:val="both"/>
    </w:pPr>
    <w:rPr>
      <w:rFonts w:ascii="Sylfaen" w:hAnsi="Sylfaen" w:cs="Arial"/>
      <w:sz w:val="24"/>
      <w:szCs w:val="24"/>
    </w:rPr>
  </w:style>
  <w:style w:type="paragraph" w:customStyle="1" w:styleId="Style31">
    <w:name w:val="Style31"/>
    <w:basedOn w:val="a"/>
    <w:uiPriority w:val="99"/>
    <w:rsid w:val="00171A3C"/>
    <w:pPr>
      <w:widowControl w:val="0"/>
      <w:autoSpaceDE w:val="0"/>
      <w:autoSpaceDN w:val="0"/>
      <w:spacing w:line="480" w:lineRule="exact"/>
      <w:jc w:val="both"/>
    </w:pPr>
    <w:rPr>
      <w:rFonts w:ascii="Sylfaen" w:hAnsi="Sylfaen" w:cs="Arial"/>
      <w:sz w:val="24"/>
      <w:szCs w:val="24"/>
    </w:rPr>
  </w:style>
  <w:style w:type="paragraph" w:customStyle="1" w:styleId="Style34">
    <w:name w:val="Style34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542"/>
      <w:jc w:val="both"/>
    </w:pPr>
    <w:rPr>
      <w:rFonts w:ascii="Sylfaen" w:hAnsi="Sylfaen" w:cs="Arial"/>
      <w:sz w:val="24"/>
      <w:szCs w:val="24"/>
    </w:rPr>
  </w:style>
  <w:style w:type="paragraph" w:customStyle="1" w:styleId="Style15">
    <w:name w:val="Style15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542"/>
    </w:pPr>
    <w:rPr>
      <w:rFonts w:ascii="Sylfaen" w:hAnsi="Sylfaen" w:cs="Arial"/>
      <w:sz w:val="24"/>
      <w:szCs w:val="24"/>
    </w:rPr>
  </w:style>
  <w:style w:type="character" w:customStyle="1" w:styleId="FontStyle43">
    <w:name w:val="Font Style43"/>
    <w:uiPriority w:val="99"/>
    <w:rsid w:val="00171A3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71A3C"/>
  </w:style>
  <w:style w:type="paragraph" w:styleId="af7">
    <w:name w:val="Body Text Indent"/>
    <w:basedOn w:val="a"/>
    <w:link w:val="af8"/>
    <w:rsid w:val="005107D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107D7"/>
  </w:style>
  <w:style w:type="paragraph" w:styleId="af9">
    <w:name w:val="List Paragraph"/>
    <w:basedOn w:val="a"/>
    <w:uiPriority w:val="34"/>
    <w:qFormat/>
    <w:rsid w:val="005107D7"/>
    <w:pPr>
      <w:ind w:left="708"/>
    </w:pPr>
  </w:style>
  <w:style w:type="character" w:styleId="afa">
    <w:name w:val="annotation reference"/>
    <w:rsid w:val="0033243C"/>
    <w:rPr>
      <w:sz w:val="16"/>
      <w:szCs w:val="16"/>
    </w:rPr>
  </w:style>
  <w:style w:type="paragraph" w:styleId="afb">
    <w:name w:val="annotation text"/>
    <w:basedOn w:val="a"/>
    <w:link w:val="afc"/>
    <w:rsid w:val="0033243C"/>
  </w:style>
  <w:style w:type="character" w:customStyle="1" w:styleId="afc">
    <w:name w:val="Текст примечания Знак"/>
    <w:basedOn w:val="a0"/>
    <w:link w:val="afb"/>
    <w:rsid w:val="0033243C"/>
  </w:style>
  <w:style w:type="paragraph" w:styleId="afd">
    <w:name w:val="annotation subject"/>
    <w:basedOn w:val="afb"/>
    <w:next w:val="afb"/>
    <w:link w:val="afe"/>
    <w:rsid w:val="0033243C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33243C"/>
    <w:rPr>
      <w:b/>
      <w:bCs/>
    </w:rPr>
  </w:style>
  <w:style w:type="character" w:customStyle="1" w:styleId="highlight">
    <w:name w:val="highlight"/>
    <w:rsid w:val="008510BE"/>
  </w:style>
  <w:style w:type="paragraph" w:customStyle="1" w:styleId="unformattext">
    <w:name w:val="unformattext"/>
    <w:basedOn w:val="a"/>
    <w:rsid w:val="00E82BB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5B78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ff">
    <w:name w:val="FollowedHyperlink"/>
    <w:rsid w:val="00E45A58"/>
    <w:rPr>
      <w:color w:val="954F72"/>
      <w:u w:val="single"/>
    </w:rPr>
  </w:style>
  <w:style w:type="character" w:customStyle="1" w:styleId="HTML0">
    <w:name w:val="Стандартный HTML Знак"/>
    <w:link w:val="HTML"/>
    <w:uiPriority w:val="99"/>
    <w:rsid w:val="00D31DEE"/>
    <w:rPr>
      <w:rFonts w:ascii="Courier New" w:hAnsi="Courier New" w:cs="Courier New"/>
    </w:rPr>
  </w:style>
  <w:style w:type="character" w:customStyle="1" w:styleId="a8">
    <w:name w:val="Название Знак"/>
    <w:link w:val="a7"/>
    <w:rsid w:val="00576C6D"/>
    <w:rPr>
      <w:sz w:val="32"/>
    </w:rPr>
  </w:style>
  <w:style w:type="character" w:customStyle="1" w:styleId="aa">
    <w:name w:val="Подзаголовок Знак"/>
    <w:link w:val="a9"/>
    <w:rsid w:val="00576C6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12180&amp;date=28.09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0F4C-9298-43CC-899A-92B7622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СОЦИАЛЬНОЙ ЗАЩИТЫ НАСЕЛЕНИЯ</vt:lpstr>
    </vt:vector>
  </TitlesOfParts>
  <Company/>
  <LinksUpToDate>false</LinksUpToDate>
  <CharactersWithSpaces>6430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12180&amp;date=28.09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СОЦИАЛЬНОЙ ЗАЩИТЫ НАСЕЛЕНИЯ</dc:title>
  <dc:creator>GnevashevaLA</dc:creator>
  <cp:lastModifiedBy>Андрамонова Н.Ю.</cp:lastModifiedBy>
  <cp:revision>12</cp:revision>
  <cp:lastPrinted>2020-10-01T09:45:00Z</cp:lastPrinted>
  <dcterms:created xsi:type="dcterms:W3CDTF">2020-10-15T07:13:00Z</dcterms:created>
  <dcterms:modified xsi:type="dcterms:W3CDTF">2020-10-19T10:49:00Z</dcterms:modified>
</cp:coreProperties>
</file>